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83C9" w14:textId="46DF2870" w:rsidR="00CF34BA" w:rsidRDefault="00CF34BA" w:rsidP="00A35A62">
      <w:pPr>
        <w:jc w:val="right"/>
        <w:rPr>
          <w:rFonts w:ascii="Arial Black" w:hAnsi="Arial Black" w:cs="Arial"/>
          <w:color w:val="92D050"/>
          <w:sz w:val="40"/>
          <w:szCs w:val="40"/>
        </w:rPr>
      </w:pPr>
      <w:r w:rsidRPr="00CF34BA">
        <w:rPr>
          <w:rFonts w:ascii="Arial Black" w:hAnsi="Arial Black" w:cs="Arial"/>
          <w:noProof/>
          <w:color w:val="92D050"/>
          <w:sz w:val="40"/>
          <w:szCs w:val="40"/>
          <w:lang w:eastAsia="en-GB"/>
        </w:rPr>
        <w:drawing>
          <wp:inline distT="0" distB="0" distL="0" distR="0" wp14:anchorId="06AAE39F" wp14:editId="64EAF58B">
            <wp:extent cx="1409700" cy="1409700"/>
            <wp:effectExtent l="0" t="0" r="0" b="0"/>
            <wp:docPr id="1" name="Picture 1" descr="Y:\Communications\GHHA logo\GHHA-LOGO-FILES-2023\ONLINE\GHHA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mmunications\GHHA logo\GHHA-LOGO-FILES-2023\ONLINE\GHHA-LOGO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AF2F" w14:textId="77777777" w:rsidR="00090696" w:rsidRPr="00940604" w:rsidRDefault="00860D98">
      <w:pPr>
        <w:rPr>
          <w:rFonts w:ascii="Arial Black" w:hAnsi="Arial Black" w:cs="Arial"/>
          <w:color w:val="92D050"/>
          <w:sz w:val="40"/>
          <w:szCs w:val="40"/>
        </w:rPr>
      </w:pPr>
      <w:r>
        <w:rPr>
          <w:rFonts w:ascii="Arial Black" w:hAnsi="Arial Black" w:cs="Arial"/>
          <w:color w:val="92D050"/>
          <w:sz w:val="40"/>
          <w:szCs w:val="40"/>
        </w:rPr>
        <w:t>GHHA Greenhill Housing Association</w:t>
      </w:r>
      <w:r w:rsidR="00CF34BA" w:rsidRPr="00CF34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0B469C" w14:textId="77777777" w:rsidR="007146DA" w:rsidRDefault="007146DA">
      <w:pPr>
        <w:rPr>
          <w:rFonts w:ascii="Arial" w:hAnsi="Arial" w:cs="Arial"/>
          <w:b/>
          <w:sz w:val="32"/>
          <w:szCs w:val="32"/>
        </w:rPr>
      </w:pPr>
      <w:r w:rsidRPr="007146DA">
        <w:rPr>
          <w:rFonts w:ascii="Arial" w:hAnsi="Arial" w:cs="Arial"/>
          <w:b/>
          <w:sz w:val="32"/>
          <w:szCs w:val="32"/>
        </w:rPr>
        <w:t xml:space="preserve">Job </w:t>
      </w:r>
      <w:r>
        <w:rPr>
          <w:rFonts w:ascii="Arial" w:hAnsi="Arial" w:cs="Arial"/>
          <w:b/>
          <w:sz w:val="32"/>
          <w:szCs w:val="32"/>
        </w:rPr>
        <w:t>Descriptio</w:t>
      </w:r>
      <w:r w:rsidR="00940604">
        <w:rPr>
          <w:rFonts w:ascii="Arial" w:hAnsi="Arial" w:cs="Arial"/>
          <w:b/>
          <w:sz w:val="32"/>
          <w:szCs w:val="32"/>
        </w:rPr>
        <w:t>n</w:t>
      </w:r>
    </w:p>
    <w:p w14:paraId="3AA0B2C7" w14:textId="02FB6B7E" w:rsidR="005928BC" w:rsidRDefault="00F20D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cal Service Manager</w:t>
      </w:r>
      <w:r w:rsidR="001E5E5A">
        <w:rPr>
          <w:rFonts w:ascii="Arial" w:hAnsi="Arial" w:cs="Arial"/>
          <w:b/>
          <w:sz w:val="32"/>
          <w:szCs w:val="32"/>
        </w:rPr>
        <w:t xml:space="preserve"> – FTC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2"/>
        <w:gridCol w:w="4707"/>
        <w:gridCol w:w="113"/>
      </w:tblGrid>
      <w:tr w:rsidR="00A873BA" w:rsidRPr="00A873BA" w14:paraId="2A9BF877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41F7498B" w14:textId="77777777" w:rsidR="00A873BA" w:rsidRDefault="00A873BA">
            <w:pPr>
              <w:rPr>
                <w:rFonts w:ascii="Arial" w:hAnsi="Arial" w:cs="Arial"/>
                <w:b/>
              </w:rPr>
            </w:pPr>
          </w:p>
          <w:p w14:paraId="46CD3DC0" w14:textId="77777777" w:rsidR="00A873BA" w:rsidRPr="00A873BA" w:rsidRDefault="00A873BA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 Title:  </w:t>
            </w:r>
            <w:r w:rsidR="00D50C2E">
              <w:rPr>
                <w:rFonts w:ascii="Arial" w:hAnsi="Arial" w:cs="Arial"/>
              </w:rPr>
              <w:t>Local Service</w:t>
            </w:r>
            <w:r w:rsidR="00BF13C3">
              <w:rPr>
                <w:rFonts w:ascii="Arial" w:hAnsi="Arial" w:cs="Arial"/>
              </w:rPr>
              <w:t xml:space="preserve"> Manager </w:t>
            </w:r>
            <w:r w:rsidR="008D15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7" w:type="dxa"/>
          </w:tcPr>
          <w:p w14:paraId="4AC6C9F0" w14:textId="77777777" w:rsidR="00A873BA" w:rsidRDefault="00A873BA">
            <w:pPr>
              <w:rPr>
                <w:rFonts w:ascii="Arial" w:hAnsi="Arial" w:cs="Arial"/>
              </w:rPr>
            </w:pPr>
          </w:p>
          <w:p w14:paraId="473DD833" w14:textId="77777777" w:rsidR="00A873BA" w:rsidRPr="00A873BA" w:rsidRDefault="00A8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:  </w:t>
            </w:r>
            <w:r w:rsidR="00D50C2E">
              <w:rPr>
                <w:rFonts w:ascii="Arial" w:hAnsi="Arial" w:cs="Arial"/>
              </w:rPr>
              <w:t>Housing and Customer Service</w:t>
            </w:r>
          </w:p>
        </w:tc>
      </w:tr>
      <w:tr w:rsidR="00A873BA" w:rsidRPr="00A873BA" w14:paraId="15BF6369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3C97C233" w14:textId="77777777" w:rsidR="00A873BA" w:rsidRDefault="00A873BA">
            <w:pPr>
              <w:rPr>
                <w:rFonts w:ascii="Arial" w:hAnsi="Arial" w:cs="Arial"/>
              </w:rPr>
            </w:pPr>
          </w:p>
          <w:p w14:paraId="2501F79E" w14:textId="77777777" w:rsidR="00A873BA" w:rsidRPr="00A873BA" w:rsidRDefault="00A873BA" w:rsidP="004F04A6">
            <w:pPr>
              <w:rPr>
                <w:rFonts w:ascii="Arial" w:hAnsi="Arial" w:cs="Arial"/>
              </w:rPr>
            </w:pPr>
            <w:r w:rsidRPr="00A873BA">
              <w:rPr>
                <w:rFonts w:ascii="Arial" w:hAnsi="Arial" w:cs="Arial"/>
                <w:b/>
              </w:rPr>
              <w:t>Responsible To</w:t>
            </w:r>
            <w:r>
              <w:rPr>
                <w:rFonts w:ascii="Arial" w:hAnsi="Arial" w:cs="Arial"/>
                <w:b/>
              </w:rPr>
              <w:t xml:space="preserve">:  </w:t>
            </w:r>
            <w:r w:rsidR="00380EBE">
              <w:rPr>
                <w:rFonts w:ascii="Arial" w:hAnsi="Arial" w:cs="Arial"/>
              </w:rPr>
              <w:t xml:space="preserve"> </w:t>
            </w:r>
            <w:r w:rsidR="00D50C2E" w:rsidRPr="00D939C7">
              <w:rPr>
                <w:rFonts w:ascii="Arial" w:hAnsi="Arial" w:cs="Arial"/>
              </w:rPr>
              <w:t xml:space="preserve">Senior </w:t>
            </w:r>
            <w:r w:rsidR="004F04A6">
              <w:rPr>
                <w:rFonts w:ascii="Arial" w:hAnsi="Arial" w:cs="Arial"/>
              </w:rPr>
              <w:t xml:space="preserve">Housing </w:t>
            </w:r>
            <w:r w:rsidR="00D50C2E">
              <w:rPr>
                <w:rFonts w:ascii="Arial" w:hAnsi="Arial" w:cs="Arial"/>
              </w:rPr>
              <w:t xml:space="preserve">Manager  </w:t>
            </w:r>
          </w:p>
        </w:tc>
        <w:tc>
          <w:tcPr>
            <w:tcW w:w="4707" w:type="dxa"/>
          </w:tcPr>
          <w:p w14:paraId="5785411D" w14:textId="77777777" w:rsidR="00A873BA" w:rsidRDefault="00A873BA">
            <w:pPr>
              <w:rPr>
                <w:rFonts w:ascii="Arial" w:hAnsi="Arial" w:cs="Arial"/>
              </w:rPr>
            </w:pPr>
          </w:p>
          <w:p w14:paraId="2E1FD1C6" w14:textId="77777777" w:rsidR="00A873BA" w:rsidRPr="00A873BA" w:rsidRDefault="00A873BA" w:rsidP="00615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ours:  </w:t>
            </w:r>
            <w:r w:rsidR="00D50C2E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hours per week</w:t>
            </w:r>
          </w:p>
        </w:tc>
      </w:tr>
      <w:tr w:rsidR="00A873BA" w:rsidRPr="00A873BA" w14:paraId="53C6D7B6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6A557BBF" w14:textId="77777777" w:rsidR="00A873BA" w:rsidRDefault="00A873BA">
            <w:pPr>
              <w:rPr>
                <w:rFonts w:ascii="Arial" w:hAnsi="Arial" w:cs="Arial"/>
              </w:rPr>
            </w:pPr>
          </w:p>
          <w:p w14:paraId="6C794EF6" w14:textId="0BF710F3" w:rsidR="00A873BA" w:rsidRPr="00A873BA" w:rsidRDefault="00A873BA" w:rsidP="00F20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ry Grade:  </w:t>
            </w:r>
            <w:r w:rsidR="00F20D14">
              <w:rPr>
                <w:rFonts w:ascii="Arial" w:hAnsi="Arial" w:cs="Arial"/>
                <w:b/>
              </w:rPr>
              <w:t>Up to £</w:t>
            </w:r>
            <w:r w:rsidR="00D84EBC">
              <w:rPr>
                <w:rFonts w:ascii="Arial" w:hAnsi="Arial" w:cs="Arial"/>
                <w:b/>
              </w:rPr>
              <w:t>29</w:t>
            </w:r>
            <w:r w:rsidR="00494CD3">
              <w:rPr>
                <w:rFonts w:ascii="Arial" w:hAnsi="Arial" w:cs="Arial"/>
                <w:b/>
              </w:rPr>
              <w:t>,525.00</w:t>
            </w:r>
          </w:p>
        </w:tc>
        <w:tc>
          <w:tcPr>
            <w:tcW w:w="4707" w:type="dxa"/>
          </w:tcPr>
          <w:p w14:paraId="04D727E2" w14:textId="77777777" w:rsidR="00A873BA" w:rsidRDefault="00A873BA">
            <w:pPr>
              <w:rPr>
                <w:rFonts w:ascii="Arial" w:hAnsi="Arial" w:cs="Arial"/>
              </w:rPr>
            </w:pPr>
          </w:p>
          <w:p w14:paraId="4D21CDF6" w14:textId="77777777" w:rsidR="00D50C2E" w:rsidRDefault="0093018F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ponsible For:  </w:t>
            </w:r>
            <w:r w:rsidR="00D50C2E">
              <w:rPr>
                <w:rFonts w:ascii="Arial" w:hAnsi="Arial" w:cs="Arial"/>
              </w:rPr>
              <w:t>Management of local schemes and generic housing stock ensuring operational day to safety and tenancy management delivering a high-quality housing and customer service.</w:t>
            </w:r>
          </w:p>
          <w:p w14:paraId="24E72D70" w14:textId="77777777" w:rsidR="00940604" w:rsidRPr="0093018F" w:rsidRDefault="00940604" w:rsidP="00940604">
            <w:pPr>
              <w:rPr>
                <w:rFonts w:ascii="Arial" w:hAnsi="Arial" w:cs="Arial"/>
                <w:b/>
              </w:rPr>
            </w:pPr>
          </w:p>
        </w:tc>
      </w:tr>
      <w:tr w:rsidR="00A873BA" w:rsidRPr="00A873BA" w14:paraId="3EF10D9D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0E4E3989" w14:textId="77777777" w:rsidR="00A873BA" w:rsidRDefault="00A873BA">
            <w:pPr>
              <w:rPr>
                <w:rFonts w:ascii="Arial" w:hAnsi="Arial" w:cs="Arial"/>
                <w:b/>
              </w:rPr>
            </w:pPr>
          </w:p>
          <w:p w14:paraId="6A01FD21" w14:textId="77777777" w:rsidR="005B66D8" w:rsidRPr="005B66D8" w:rsidRDefault="005B6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Requirements</w:t>
            </w:r>
          </w:p>
          <w:p w14:paraId="6958DC50" w14:textId="77777777" w:rsidR="00A873BA" w:rsidRPr="00A873BA" w:rsidRDefault="00A873B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7" w:type="dxa"/>
          </w:tcPr>
          <w:p w14:paraId="1108D689" w14:textId="77777777" w:rsidR="00A873BA" w:rsidRDefault="00A873BA">
            <w:pPr>
              <w:rPr>
                <w:rFonts w:ascii="Arial" w:hAnsi="Arial" w:cs="Arial"/>
              </w:rPr>
            </w:pPr>
          </w:p>
          <w:p w14:paraId="1B1B07B6" w14:textId="77777777" w:rsidR="005B66D8" w:rsidRDefault="005B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 to work </w:t>
            </w:r>
            <w:r w:rsidR="005A5F7A">
              <w:rPr>
                <w:rFonts w:ascii="Arial" w:hAnsi="Arial" w:cs="Arial"/>
              </w:rPr>
              <w:t xml:space="preserve">occasional </w:t>
            </w:r>
            <w:r>
              <w:rPr>
                <w:rFonts w:ascii="Arial" w:hAnsi="Arial" w:cs="Arial"/>
              </w:rPr>
              <w:t>out of hours, during evenings, weekends and bank hol</w:t>
            </w:r>
            <w:r w:rsidR="00F46F4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ays.</w:t>
            </w:r>
          </w:p>
          <w:p w14:paraId="77037E98" w14:textId="77777777" w:rsidR="00F46F48" w:rsidRDefault="00F46F48">
            <w:pPr>
              <w:rPr>
                <w:rFonts w:ascii="Arial" w:hAnsi="Arial" w:cs="Arial"/>
              </w:rPr>
            </w:pPr>
          </w:p>
          <w:p w14:paraId="5C1C973C" w14:textId="77777777" w:rsidR="00D50C2E" w:rsidRDefault="00D50C2E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to cover other schemes if required including general needs, sheltered and Extra Care.</w:t>
            </w:r>
          </w:p>
          <w:p w14:paraId="4FE2C91D" w14:textId="77777777" w:rsidR="005B66D8" w:rsidRDefault="005B66D8">
            <w:pPr>
              <w:rPr>
                <w:rFonts w:ascii="Arial" w:hAnsi="Arial" w:cs="Arial"/>
              </w:rPr>
            </w:pPr>
          </w:p>
          <w:p w14:paraId="4A4A4217" w14:textId="77777777" w:rsidR="005B66D8" w:rsidRDefault="005B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is subject to </w:t>
            </w:r>
            <w:r w:rsidR="000A4536">
              <w:rPr>
                <w:rFonts w:ascii="Arial" w:hAnsi="Arial" w:cs="Arial"/>
              </w:rPr>
              <w:t>DBS</w:t>
            </w:r>
            <w:r w:rsidR="00DD570D">
              <w:rPr>
                <w:rFonts w:ascii="Arial" w:hAnsi="Arial" w:cs="Arial"/>
              </w:rPr>
              <w:t xml:space="preserve"> screening</w:t>
            </w:r>
          </w:p>
          <w:p w14:paraId="1DD63D0E" w14:textId="77777777" w:rsidR="00940604" w:rsidRPr="00A873BA" w:rsidRDefault="00940604">
            <w:pPr>
              <w:rPr>
                <w:rFonts w:ascii="Arial" w:hAnsi="Arial" w:cs="Arial"/>
              </w:rPr>
            </w:pPr>
          </w:p>
        </w:tc>
      </w:tr>
      <w:tr w:rsidR="00A873BA" w:rsidRPr="00A873BA" w14:paraId="56E1D027" w14:textId="77777777" w:rsidTr="000178CE">
        <w:tc>
          <w:tcPr>
            <w:tcW w:w="9322" w:type="dxa"/>
            <w:gridSpan w:val="3"/>
          </w:tcPr>
          <w:p w14:paraId="40A41D79" w14:textId="77777777" w:rsidR="008B4850" w:rsidRDefault="008B4850">
            <w:pPr>
              <w:rPr>
                <w:rFonts w:ascii="Arial" w:hAnsi="Arial" w:cs="Arial"/>
                <w:b/>
              </w:rPr>
            </w:pPr>
          </w:p>
          <w:p w14:paraId="730B71D6" w14:textId="77777777" w:rsidR="00A873BA" w:rsidRDefault="008B4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of the Role:</w:t>
            </w:r>
          </w:p>
          <w:p w14:paraId="191B1881" w14:textId="3BE0C250" w:rsidR="00D50C2E" w:rsidRDefault="006E5A07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a local housing management and tenancy service that meets the needs of </w:t>
            </w:r>
            <w:r w:rsidR="005661D9">
              <w:rPr>
                <w:rFonts w:ascii="Arial" w:hAnsi="Arial" w:cs="Arial"/>
              </w:rPr>
              <w:t>residents and</w:t>
            </w:r>
            <w:r>
              <w:rPr>
                <w:rFonts w:ascii="Arial" w:hAnsi="Arial" w:cs="Arial"/>
              </w:rPr>
              <w:t xml:space="preserve"> complies with policy and regulation.  To be an </w:t>
            </w:r>
            <w:r w:rsidR="00D50C2E" w:rsidRPr="00D45227">
              <w:rPr>
                <w:rFonts w:ascii="Arial" w:hAnsi="Arial" w:cs="Arial"/>
              </w:rPr>
              <w:t xml:space="preserve">ambassador for </w:t>
            </w:r>
            <w:r w:rsidR="00860D98">
              <w:rPr>
                <w:rFonts w:ascii="Arial" w:hAnsi="Arial" w:cs="Arial"/>
              </w:rPr>
              <w:t>GHHA</w:t>
            </w:r>
            <w:r w:rsidR="00D50C2E" w:rsidRPr="00D45227">
              <w:rPr>
                <w:rFonts w:ascii="Arial" w:hAnsi="Arial" w:cs="Arial"/>
              </w:rPr>
              <w:t xml:space="preserve"> delivering an excellent customer service.</w:t>
            </w:r>
          </w:p>
          <w:p w14:paraId="3F87C6C9" w14:textId="77777777" w:rsidR="008B4850" w:rsidRPr="006E5A07" w:rsidRDefault="008B4850" w:rsidP="006E5A07">
            <w:pPr>
              <w:rPr>
                <w:rFonts w:ascii="Arial" w:hAnsi="Arial" w:cs="Arial"/>
              </w:rPr>
            </w:pPr>
          </w:p>
        </w:tc>
      </w:tr>
      <w:tr w:rsidR="00A873BA" w:rsidRPr="00A873BA" w14:paraId="61BCB0A2" w14:textId="77777777" w:rsidTr="000178CE">
        <w:tc>
          <w:tcPr>
            <w:tcW w:w="9322" w:type="dxa"/>
            <w:gridSpan w:val="3"/>
          </w:tcPr>
          <w:p w14:paraId="2FFB5EC8" w14:textId="77777777" w:rsidR="00A873BA" w:rsidRPr="0062472D" w:rsidRDefault="00A873BA" w:rsidP="00334D5E">
            <w:pPr>
              <w:ind w:left="360"/>
              <w:rPr>
                <w:rFonts w:ascii="Arial" w:hAnsi="Arial" w:cs="Arial"/>
              </w:rPr>
            </w:pPr>
          </w:p>
          <w:p w14:paraId="596FE6BC" w14:textId="77777777" w:rsidR="008B4850" w:rsidRPr="0062472D" w:rsidRDefault="008B4850" w:rsidP="00334D5E">
            <w:pPr>
              <w:ind w:left="360"/>
              <w:rPr>
                <w:rFonts w:ascii="Arial" w:hAnsi="Arial" w:cs="Arial"/>
                <w:b/>
              </w:rPr>
            </w:pPr>
            <w:r w:rsidRPr="0062472D">
              <w:rPr>
                <w:rFonts w:ascii="Arial" w:hAnsi="Arial" w:cs="Arial"/>
                <w:b/>
              </w:rPr>
              <w:t xml:space="preserve">Key </w:t>
            </w:r>
            <w:r w:rsidR="007F31BA" w:rsidRPr="0062472D">
              <w:rPr>
                <w:rFonts w:ascii="Arial" w:hAnsi="Arial" w:cs="Arial"/>
                <w:b/>
              </w:rPr>
              <w:t>Responsibilities</w:t>
            </w:r>
          </w:p>
          <w:p w14:paraId="34F3B076" w14:textId="77777777" w:rsidR="004B079E" w:rsidRDefault="004B079E" w:rsidP="00334D5E">
            <w:pPr>
              <w:rPr>
                <w:rFonts w:ascii="Arial" w:hAnsi="Arial" w:cs="Arial"/>
                <w:b/>
              </w:rPr>
            </w:pPr>
          </w:p>
          <w:p w14:paraId="03C56381" w14:textId="77777777" w:rsidR="00833874" w:rsidRDefault="006E5A07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local housing and tenancy management ensuring a quality customer service. </w:t>
            </w:r>
            <w:r w:rsidR="00EC2A73">
              <w:rPr>
                <w:rFonts w:ascii="Arial" w:hAnsi="Arial" w:cs="Arial"/>
              </w:rPr>
              <w:t xml:space="preserve"> </w:t>
            </w:r>
            <w:r w:rsidR="00833874">
              <w:rPr>
                <w:rFonts w:ascii="Arial" w:hAnsi="Arial" w:cs="Arial"/>
              </w:rPr>
              <w:br/>
            </w:r>
          </w:p>
          <w:p w14:paraId="46870E06" w14:textId="77777777" w:rsidR="008B4850" w:rsidRDefault="008B4850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carry out regular building </w:t>
            </w:r>
            <w:r w:rsidR="006E5A07">
              <w:rPr>
                <w:rFonts w:ascii="Arial" w:hAnsi="Arial" w:cs="Arial"/>
              </w:rPr>
              <w:t xml:space="preserve">and health and safety </w:t>
            </w:r>
            <w:r w:rsidRPr="0062472D">
              <w:rPr>
                <w:rFonts w:ascii="Arial" w:hAnsi="Arial" w:cs="Arial"/>
              </w:rPr>
              <w:t>inspections, identify</w:t>
            </w:r>
            <w:r w:rsidR="006E5A07">
              <w:rPr>
                <w:rFonts w:ascii="Arial" w:hAnsi="Arial" w:cs="Arial"/>
              </w:rPr>
              <w:t>ing</w:t>
            </w:r>
            <w:r w:rsidRPr="0062472D">
              <w:rPr>
                <w:rFonts w:ascii="Arial" w:hAnsi="Arial" w:cs="Arial"/>
              </w:rPr>
              <w:t xml:space="preserve"> </w:t>
            </w:r>
            <w:r w:rsidR="00E70F18">
              <w:rPr>
                <w:rFonts w:ascii="Arial" w:hAnsi="Arial" w:cs="Arial"/>
              </w:rPr>
              <w:t>and report</w:t>
            </w:r>
            <w:r w:rsidR="006E5A07">
              <w:rPr>
                <w:rFonts w:ascii="Arial" w:hAnsi="Arial" w:cs="Arial"/>
              </w:rPr>
              <w:t>ing</w:t>
            </w:r>
            <w:r w:rsidR="00E70F18">
              <w:rPr>
                <w:rFonts w:ascii="Arial" w:hAnsi="Arial" w:cs="Arial"/>
              </w:rPr>
              <w:t xml:space="preserve"> repairs </w:t>
            </w:r>
            <w:r w:rsidR="006E5A07">
              <w:rPr>
                <w:rFonts w:ascii="Arial" w:hAnsi="Arial" w:cs="Arial"/>
              </w:rPr>
              <w:t>as required, monitoring</w:t>
            </w:r>
            <w:r w:rsidR="00771635">
              <w:rPr>
                <w:rFonts w:ascii="Arial" w:hAnsi="Arial" w:cs="Arial"/>
              </w:rPr>
              <w:t xml:space="preserve"> fire s</w:t>
            </w:r>
            <w:r w:rsidR="00E70F18">
              <w:rPr>
                <w:rFonts w:ascii="Arial" w:hAnsi="Arial" w:cs="Arial"/>
              </w:rPr>
              <w:t>afety</w:t>
            </w:r>
            <w:r w:rsidR="006E5A07">
              <w:rPr>
                <w:rFonts w:ascii="Arial" w:hAnsi="Arial" w:cs="Arial"/>
              </w:rPr>
              <w:t>, and ensure full function of services and alarm systems</w:t>
            </w:r>
            <w:r w:rsidR="00C476C4">
              <w:rPr>
                <w:rFonts w:ascii="Arial" w:hAnsi="Arial" w:cs="Arial"/>
              </w:rPr>
              <w:t xml:space="preserve"> and recording of all checks tests and</w:t>
            </w:r>
            <w:r w:rsidR="00D4094B">
              <w:rPr>
                <w:rFonts w:ascii="Arial" w:hAnsi="Arial" w:cs="Arial"/>
              </w:rPr>
              <w:t xml:space="preserve"> actions.</w:t>
            </w:r>
          </w:p>
          <w:p w14:paraId="4631E4EE" w14:textId="77777777" w:rsidR="00B774D6" w:rsidRDefault="00B774D6" w:rsidP="00B774D6">
            <w:pPr>
              <w:pStyle w:val="ListParagraph"/>
              <w:rPr>
                <w:rFonts w:ascii="Arial" w:hAnsi="Arial" w:cs="Arial"/>
              </w:rPr>
            </w:pPr>
          </w:p>
          <w:p w14:paraId="032855C2" w14:textId="6C1D7CC7" w:rsidR="00B774D6" w:rsidRPr="00B774D6" w:rsidRDefault="00B774D6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74D6">
              <w:rPr>
                <w:rFonts w:ascii="Arial" w:hAnsi="Arial" w:cs="Arial"/>
              </w:rPr>
              <w:t xml:space="preserve">To ensure all schemes are compliant with our health and safety obligations, following </w:t>
            </w:r>
            <w:r w:rsidR="00C406B0">
              <w:rPr>
                <w:rFonts w:ascii="Arial" w:hAnsi="Arial" w:cs="Arial"/>
              </w:rPr>
              <w:t>GHHA’s</w:t>
            </w:r>
            <w:r w:rsidRPr="00B774D6">
              <w:rPr>
                <w:rFonts w:ascii="Arial" w:hAnsi="Arial" w:cs="Arial"/>
              </w:rPr>
              <w:t xml:space="preserve"> health and safety procedures. Conduct regular health and safety inspections, ensuring that customers have a PEEP in place</w:t>
            </w:r>
            <w:r w:rsidR="005661D9">
              <w:rPr>
                <w:rFonts w:ascii="Arial" w:hAnsi="Arial" w:cs="Arial"/>
              </w:rPr>
              <w:t>.</w:t>
            </w:r>
          </w:p>
          <w:p w14:paraId="3D6E980B" w14:textId="77777777" w:rsidR="00D4094B" w:rsidRDefault="00D4094B" w:rsidP="00D4094B">
            <w:pPr>
              <w:pStyle w:val="ListParagraph"/>
              <w:rPr>
                <w:rFonts w:ascii="Arial" w:hAnsi="Arial" w:cs="Arial"/>
              </w:rPr>
            </w:pPr>
          </w:p>
          <w:p w14:paraId="56CBAA0D" w14:textId="77777777" w:rsidR="00D4094B" w:rsidRPr="00D4094B" w:rsidRDefault="00D4094B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Pr="0062472D">
              <w:rPr>
                <w:rFonts w:ascii="Arial" w:hAnsi="Arial" w:cs="Arial"/>
              </w:rPr>
              <w:t xml:space="preserve">maintain a high standard of cleanliness, safety and security </w:t>
            </w:r>
            <w:r>
              <w:rPr>
                <w:rFonts w:ascii="Arial" w:hAnsi="Arial" w:cs="Arial"/>
              </w:rPr>
              <w:t>of a</w:t>
            </w:r>
            <w:r w:rsidRPr="0062472D">
              <w:rPr>
                <w:rFonts w:ascii="Arial" w:hAnsi="Arial" w:cs="Arial"/>
              </w:rPr>
              <w:t xml:space="preserve"> building </w:t>
            </w:r>
            <w:r>
              <w:rPr>
                <w:rFonts w:ascii="Arial" w:hAnsi="Arial" w:cs="Arial"/>
              </w:rPr>
              <w:t>including communal areas and grounds the grounds and tasker corrective actions where required with contractors including setting action plans for improvement.</w:t>
            </w:r>
          </w:p>
          <w:p w14:paraId="5E478D36" w14:textId="77777777" w:rsidR="006E5A07" w:rsidRDefault="006E5A07" w:rsidP="006E5A07">
            <w:pPr>
              <w:pStyle w:val="ListParagraph"/>
              <w:rPr>
                <w:rFonts w:ascii="Arial" w:hAnsi="Arial" w:cs="Arial"/>
              </w:rPr>
            </w:pPr>
          </w:p>
          <w:p w14:paraId="7A013E4F" w14:textId="77777777" w:rsidR="00B774D6" w:rsidRPr="00B774D6" w:rsidRDefault="00B774D6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74D6">
              <w:rPr>
                <w:rFonts w:ascii="Arial" w:hAnsi="Arial" w:cs="Arial"/>
              </w:rPr>
              <w:t>To ensure that all of our schemes are attractive and welcoming for our supported and retirement customers</w:t>
            </w:r>
          </w:p>
          <w:p w14:paraId="1CC059E8" w14:textId="77777777" w:rsidR="00B774D6" w:rsidRPr="00B774D6" w:rsidRDefault="00B774D6" w:rsidP="00B774D6">
            <w:pPr>
              <w:pStyle w:val="ListParagraph"/>
              <w:rPr>
                <w:rFonts w:ascii="Arial" w:hAnsi="Arial" w:cs="Arial"/>
              </w:rPr>
            </w:pPr>
          </w:p>
          <w:p w14:paraId="1A45E0D7" w14:textId="77777777" w:rsidR="00A80ECA" w:rsidRPr="00A80ECA" w:rsidRDefault="00A80ECA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80ECA">
              <w:rPr>
                <w:rFonts w:ascii="Arial" w:hAnsi="Arial" w:cs="Arial"/>
              </w:rPr>
              <w:t>Be proactive in local rent management including collection and escalating arrears issues to the IMO</w:t>
            </w:r>
          </w:p>
          <w:p w14:paraId="05CF5D7E" w14:textId="77777777" w:rsidR="00A80ECA" w:rsidRPr="00A80ECA" w:rsidRDefault="00A80ECA" w:rsidP="00A80ECA">
            <w:pPr>
              <w:pStyle w:val="ListParagraph"/>
              <w:rPr>
                <w:rFonts w:ascii="Arial" w:hAnsi="Arial" w:cs="Arial"/>
              </w:rPr>
            </w:pPr>
          </w:p>
          <w:p w14:paraId="7F4265E3" w14:textId="77777777" w:rsidR="008B4850" w:rsidRPr="00D4094B" w:rsidRDefault="00A377BB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ffectively manage </w:t>
            </w:r>
            <w:r w:rsidR="006E5A07">
              <w:rPr>
                <w:rFonts w:ascii="Arial" w:hAnsi="Arial" w:cs="Arial"/>
              </w:rPr>
              <w:t>the letting of</w:t>
            </w:r>
            <w:r>
              <w:rPr>
                <w:rFonts w:ascii="Arial" w:hAnsi="Arial" w:cs="Arial"/>
              </w:rPr>
              <w:t xml:space="preserve"> properties within </w:t>
            </w:r>
            <w:r w:rsidR="00860D98">
              <w:rPr>
                <w:rFonts w:ascii="Arial" w:hAnsi="Arial" w:cs="Arial"/>
              </w:rPr>
              <w:t>GHHA</w:t>
            </w:r>
            <w:r>
              <w:rPr>
                <w:rFonts w:ascii="Arial" w:hAnsi="Arial" w:cs="Arial"/>
              </w:rPr>
              <w:t xml:space="preserve"> policies</w:t>
            </w:r>
            <w:r w:rsidR="006E5A07">
              <w:rPr>
                <w:rFonts w:ascii="Arial" w:hAnsi="Arial" w:cs="Arial"/>
              </w:rPr>
              <w:t xml:space="preserve"> supporting the voids process with asset and repairs colleagues</w:t>
            </w:r>
            <w:r w:rsidR="00C476C4" w:rsidRPr="00D4094B">
              <w:rPr>
                <w:rFonts w:ascii="Arial" w:hAnsi="Arial" w:cs="Arial"/>
              </w:rPr>
              <w:t>.</w:t>
            </w:r>
          </w:p>
          <w:p w14:paraId="314BC1BB" w14:textId="77777777" w:rsidR="004B079E" w:rsidRPr="004B079E" w:rsidRDefault="004B079E" w:rsidP="00334D5E">
            <w:pPr>
              <w:ind w:left="360"/>
              <w:rPr>
                <w:rFonts w:ascii="Arial" w:hAnsi="Arial" w:cs="Arial"/>
              </w:rPr>
            </w:pPr>
          </w:p>
          <w:p w14:paraId="4253FDF9" w14:textId="4E1C7AC7" w:rsidR="000F4F91" w:rsidRPr="000F4F91" w:rsidRDefault="00C476C4" w:rsidP="000F4F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</w:t>
            </w:r>
            <w:r w:rsidR="008B4850" w:rsidRPr="0062472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intain</w:t>
            </w:r>
            <w:r w:rsidR="00771635">
              <w:rPr>
                <w:rFonts w:ascii="Arial" w:hAnsi="Arial" w:cs="Arial"/>
              </w:rPr>
              <w:t xml:space="preserve"> accurate records (ie</w:t>
            </w:r>
            <w:r w:rsidR="008B4850" w:rsidRPr="0062472D">
              <w:rPr>
                <w:rFonts w:ascii="Arial" w:hAnsi="Arial" w:cs="Arial"/>
              </w:rPr>
              <w:t xml:space="preserve"> visitor log book, </w:t>
            </w:r>
            <w:r w:rsidR="00334D5E">
              <w:rPr>
                <w:rFonts w:ascii="Arial" w:hAnsi="Arial" w:cs="Arial"/>
              </w:rPr>
              <w:t xml:space="preserve">health and safety checks, </w:t>
            </w:r>
            <w:r w:rsidR="00280E88">
              <w:rPr>
                <w:rFonts w:ascii="Arial" w:hAnsi="Arial" w:cs="Arial"/>
              </w:rPr>
              <w:t>maintenance visit records</w:t>
            </w:r>
            <w:r w:rsidR="00961A4B">
              <w:rPr>
                <w:rFonts w:ascii="Arial" w:hAnsi="Arial" w:cs="Arial"/>
              </w:rPr>
              <w:t>, fire safety and alarm testing and maintaining accurate PE</w:t>
            </w:r>
            <w:r w:rsidR="000A5B13">
              <w:rPr>
                <w:rFonts w:ascii="Arial" w:hAnsi="Arial" w:cs="Arial"/>
              </w:rPr>
              <w:t>E</w:t>
            </w:r>
            <w:r w:rsidR="00961A4B">
              <w:rPr>
                <w:rFonts w:ascii="Arial" w:hAnsi="Arial" w:cs="Arial"/>
              </w:rPr>
              <w:t>P summaries</w:t>
            </w:r>
            <w:r w:rsidR="005661D9">
              <w:rPr>
                <w:rFonts w:ascii="Arial" w:hAnsi="Arial" w:cs="Arial"/>
              </w:rPr>
              <w:t xml:space="preserve"> </w:t>
            </w:r>
            <w:r w:rsidR="00961A4B">
              <w:rPr>
                <w:rFonts w:ascii="Arial" w:hAnsi="Arial" w:cs="Arial"/>
              </w:rPr>
              <w:t>,</w:t>
            </w:r>
            <w:r w:rsidR="000A5B13">
              <w:rPr>
                <w:rFonts w:ascii="Arial" w:hAnsi="Arial" w:cs="Arial"/>
              </w:rPr>
              <w:t>PCFRA</w:t>
            </w:r>
            <w:r w:rsidR="005661D9">
              <w:rPr>
                <w:rFonts w:ascii="Arial" w:hAnsi="Arial" w:cs="Arial"/>
              </w:rPr>
              <w:t xml:space="preserve"> in</w:t>
            </w:r>
            <w:r w:rsidR="00961A4B">
              <w:rPr>
                <w:rFonts w:ascii="Arial" w:hAnsi="Arial" w:cs="Arial"/>
              </w:rPr>
              <w:t xml:space="preserve"> tenant’s files and </w:t>
            </w:r>
            <w:r w:rsidR="004C71B9">
              <w:rPr>
                <w:rFonts w:ascii="Arial" w:hAnsi="Arial" w:cs="Arial"/>
              </w:rPr>
              <w:t>maintenance records).</w:t>
            </w:r>
            <w:r w:rsidR="00216848">
              <w:rPr>
                <w:rFonts w:ascii="Arial" w:hAnsi="Arial" w:cs="Arial"/>
              </w:rPr>
              <w:t xml:space="preserve"> </w:t>
            </w:r>
            <w:r w:rsidR="000F4F91">
              <w:rPr>
                <w:rFonts w:ascii="Arial" w:hAnsi="Arial" w:cs="Arial"/>
              </w:rPr>
              <w:br/>
            </w:r>
          </w:p>
          <w:p w14:paraId="2B430789" w14:textId="77777777" w:rsidR="00477F13" w:rsidRPr="00C476C4" w:rsidRDefault="00C476C4" w:rsidP="00C476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5227">
              <w:rPr>
                <w:rFonts w:ascii="Arial" w:hAnsi="Arial" w:cs="Arial"/>
              </w:rPr>
              <w:t>To ensure that tenants’ rights and dignity are respected including maintaining a high standard o</w:t>
            </w:r>
            <w:r>
              <w:rPr>
                <w:rFonts w:ascii="Arial" w:hAnsi="Arial" w:cs="Arial"/>
              </w:rPr>
              <w:t>f data security and management</w:t>
            </w:r>
            <w:r w:rsidR="000F4F91" w:rsidRPr="00C476C4">
              <w:rPr>
                <w:rFonts w:ascii="Arial" w:hAnsi="Arial" w:cs="Arial"/>
              </w:rPr>
              <w:t xml:space="preserve">. </w:t>
            </w:r>
            <w:r w:rsidR="00477F13" w:rsidRPr="00C476C4">
              <w:rPr>
                <w:rFonts w:ascii="Arial" w:hAnsi="Arial" w:cs="Arial"/>
              </w:rPr>
              <w:br/>
            </w:r>
          </w:p>
          <w:p w14:paraId="4584D096" w14:textId="77777777" w:rsidR="00477F13" w:rsidRDefault="00477F13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onitor the work of </w:t>
            </w:r>
            <w:r w:rsidR="00860D98">
              <w:rPr>
                <w:rFonts w:ascii="Arial" w:hAnsi="Arial" w:cs="Arial"/>
              </w:rPr>
              <w:t>GHHA</w:t>
            </w:r>
            <w:r>
              <w:rPr>
                <w:rFonts w:ascii="Arial" w:hAnsi="Arial" w:cs="Arial"/>
              </w:rPr>
              <w:t xml:space="preserve"> </w:t>
            </w:r>
            <w:r w:rsidR="00C476C4">
              <w:rPr>
                <w:rFonts w:ascii="Arial" w:hAnsi="Arial" w:cs="Arial"/>
              </w:rPr>
              <w:t xml:space="preserve">works and </w:t>
            </w:r>
            <w:r>
              <w:rPr>
                <w:rFonts w:ascii="Arial" w:hAnsi="Arial" w:cs="Arial"/>
              </w:rPr>
              <w:t>contractors to ensure a high quality service</w:t>
            </w:r>
            <w:r w:rsidR="00C55696">
              <w:rPr>
                <w:rFonts w:ascii="Arial" w:hAnsi="Arial" w:cs="Arial"/>
              </w:rPr>
              <w:t xml:space="preserve"> and </w:t>
            </w:r>
            <w:r w:rsidR="00C476C4">
              <w:rPr>
                <w:rFonts w:ascii="Arial" w:hAnsi="Arial" w:cs="Arial"/>
              </w:rPr>
              <w:t xml:space="preserve">take action as required by </w:t>
            </w:r>
            <w:r w:rsidR="00C55696">
              <w:rPr>
                <w:rFonts w:ascii="Arial" w:hAnsi="Arial" w:cs="Arial"/>
              </w:rPr>
              <w:t>report</w:t>
            </w:r>
            <w:r w:rsidR="00C476C4">
              <w:rPr>
                <w:rFonts w:ascii="Arial" w:hAnsi="Arial" w:cs="Arial"/>
              </w:rPr>
              <w:t>ing</w:t>
            </w:r>
            <w:r w:rsidR="00C55696">
              <w:rPr>
                <w:rFonts w:ascii="Arial" w:hAnsi="Arial" w:cs="Arial"/>
              </w:rPr>
              <w:t xml:space="preserve"> any deficits</w:t>
            </w:r>
            <w:r w:rsidR="00C476C4">
              <w:rPr>
                <w:rFonts w:ascii="Arial" w:hAnsi="Arial" w:cs="Arial"/>
              </w:rPr>
              <w:t xml:space="preserve"> and challenging performance</w:t>
            </w:r>
            <w:r>
              <w:rPr>
                <w:rFonts w:ascii="Arial" w:hAnsi="Arial" w:cs="Arial"/>
              </w:rPr>
              <w:t>.</w:t>
            </w:r>
          </w:p>
          <w:p w14:paraId="1342DEB7" w14:textId="77777777" w:rsidR="004C71B9" w:rsidRPr="004C71B9" w:rsidRDefault="004C71B9" w:rsidP="00334D5E">
            <w:pPr>
              <w:pStyle w:val="ListParagraph"/>
              <w:rPr>
                <w:rFonts w:ascii="Arial" w:hAnsi="Arial" w:cs="Arial"/>
              </w:rPr>
            </w:pPr>
          </w:p>
          <w:p w14:paraId="0766CC41" w14:textId="77777777" w:rsidR="004B079E" w:rsidRPr="0062472D" w:rsidRDefault="008B4850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>To arrange and monitor ac</w:t>
            </w:r>
            <w:r w:rsidR="00C476C4">
              <w:rPr>
                <w:rFonts w:ascii="Arial" w:hAnsi="Arial" w:cs="Arial"/>
              </w:rPr>
              <w:t xml:space="preserve">cess to buildings. </w:t>
            </w:r>
          </w:p>
          <w:p w14:paraId="0DB68ED1" w14:textId="77777777" w:rsidR="005D2C9C" w:rsidRPr="00C476C4" w:rsidRDefault="005D2C9C" w:rsidP="00C476C4">
            <w:pPr>
              <w:rPr>
                <w:rFonts w:ascii="Arial" w:hAnsi="Arial" w:cs="Arial"/>
              </w:rPr>
            </w:pPr>
          </w:p>
          <w:p w14:paraId="2F919A0E" w14:textId="77777777" w:rsidR="000D47FF" w:rsidRPr="000D47FF" w:rsidRDefault="005D2C9C" w:rsidP="000D47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spond to </w:t>
            </w:r>
            <w:r w:rsidR="00376FD8">
              <w:rPr>
                <w:rFonts w:ascii="Arial" w:hAnsi="Arial" w:cs="Arial"/>
              </w:rPr>
              <w:t>o</w:t>
            </w:r>
            <w:r w:rsidR="00B774D6">
              <w:rPr>
                <w:rFonts w:ascii="Arial" w:hAnsi="Arial" w:cs="Arial"/>
              </w:rPr>
              <w:t>n-site emergencies appropriately</w:t>
            </w:r>
            <w:r w:rsidR="00376FD8">
              <w:rPr>
                <w:rFonts w:ascii="Arial" w:hAnsi="Arial" w:cs="Arial"/>
              </w:rPr>
              <w:t xml:space="preserve">. </w:t>
            </w:r>
          </w:p>
          <w:p w14:paraId="7FCFD26A" w14:textId="77777777" w:rsidR="004C71B9" w:rsidRPr="00BF3757" w:rsidRDefault="004C71B9" w:rsidP="00BF3757">
            <w:pPr>
              <w:rPr>
                <w:rFonts w:ascii="Arial" w:hAnsi="Arial" w:cs="Arial"/>
              </w:rPr>
            </w:pPr>
          </w:p>
          <w:p w14:paraId="62C829B6" w14:textId="77777777" w:rsidR="000043D5" w:rsidRPr="00D4094B" w:rsidRDefault="00D4094B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094B">
              <w:rPr>
                <w:rFonts w:ascii="Arial" w:hAnsi="Arial" w:cs="Arial"/>
              </w:rPr>
              <w:t>To fulfil our safeguarding obligations in accordance with the Care Act 2014, ensuring that vulnerable residents are signposted to key agencies. Provide appropriate support in our capacity as landlord</w:t>
            </w:r>
            <w:r w:rsidR="00BF3757" w:rsidRPr="00D4094B">
              <w:rPr>
                <w:rFonts w:ascii="Arial" w:hAnsi="Arial" w:cs="Arial"/>
              </w:rPr>
              <w:br/>
            </w:r>
          </w:p>
          <w:p w14:paraId="33F5190A" w14:textId="77777777" w:rsidR="000043D5" w:rsidRDefault="000043D5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771635">
              <w:rPr>
                <w:rFonts w:ascii="Arial" w:hAnsi="Arial" w:cs="Arial"/>
              </w:rPr>
              <w:t xml:space="preserve">apply </w:t>
            </w:r>
            <w:r w:rsidR="00860D98">
              <w:rPr>
                <w:rFonts w:ascii="Arial" w:hAnsi="Arial" w:cs="Arial"/>
              </w:rPr>
              <w:t>GHHA</w:t>
            </w:r>
            <w:r w:rsidR="00771635">
              <w:rPr>
                <w:rFonts w:ascii="Arial" w:hAnsi="Arial" w:cs="Arial"/>
              </w:rPr>
              <w:t xml:space="preserve"> housing management policies and p</w:t>
            </w:r>
            <w:r>
              <w:rPr>
                <w:rFonts w:ascii="Arial" w:hAnsi="Arial" w:cs="Arial"/>
              </w:rPr>
              <w:t>rocedures</w:t>
            </w:r>
            <w:r w:rsidR="00C476C4">
              <w:rPr>
                <w:rFonts w:ascii="Arial" w:hAnsi="Arial" w:cs="Arial"/>
              </w:rPr>
              <w:t xml:space="preserve"> and ensure that timely actions are taken</w:t>
            </w:r>
            <w:r>
              <w:rPr>
                <w:rFonts w:ascii="Arial" w:hAnsi="Arial" w:cs="Arial"/>
              </w:rPr>
              <w:t xml:space="preserve"> in</w:t>
            </w:r>
            <w:r w:rsidR="00BF3757">
              <w:rPr>
                <w:rFonts w:ascii="Arial" w:hAnsi="Arial" w:cs="Arial"/>
              </w:rPr>
              <w:t xml:space="preserve"> order to deliver a </w:t>
            </w:r>
            <w:r w:rsidR="00C476C4">
              <w:rPr>
                <w:rFonts w:ascii="Arial" w:hAnsi="Arial" w:cs="Arial"/>
              </w:rPr>
              <w:t xml:space="preserve">high-quality </w:t>
            </w:r>
            <w:r>
              <w:rPr>
                <w:rFonts w:ascii="Arial" w:hAnsi="Arial" w:cs="Arial"/>
              </w:rPr>
              <w:t>service</w:t>
            </w:r>
            <w:r w:rsidR="00C476C4">
              <w:rPr>
                <w:rFonts w:ascii="Arial" w:hAnsi="Arial" w:cs="Arial"/>
              </w:rPr>
              <w:t xml:space="preserve"> and protect the interests of the business</w:t>
            </w:r>
            <w:r>
              <w:rPr>
                <w:rFonts w:ascii="Arial" w:hAnsi="Arial" w:cs="Arial"/>
              </w:rPr>
              <w:t>.</w:t>
            </w:r>
          </w:p>
          <w:p w14:paraId="5CCE5A04" w14:textId="77777777" w:rsidR="004800DC" w:rsidRPr="004800DC" w:rsidRDefault="004800DC" w:rsidP="00334D5E">
            <w:pPr>
              <w:pStyle w:val="ListParagraph"/>
              <w:rPr>
                <w:rFonts w:ascii="Arial" w:hAnsi="Arial" w:cs="Arial"/>
              </w:rPr>
            </w:pPr>
          </w:p>
          <w:p w14:paraId="73602CEF" w14:textId="056A258D" w:rsidR="00090696" w:rsidRDefault="00FF65E7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090696">
              <w:rPr>
                <w:rFonts w:ascii="Arial" w:hAnsi="Arial" w:cs="Arial"/>
              </w:rPr>
              <w:t>support and enable tenants</w:t>
            </w:r>
            <w:r w:rsidR="001A2278">
              <w:rPr>
                <w:rFonts w:ascii="Arial" w:hAnsi="Arial" w:cs="Arial"/>
              </w:rPr>
              <w:t xml:space="preserve"> to manage their tenancy </w:t>
            </w:r>
            <w:r w:rsidR="00090696">
              <w:rPr>
                <w:rFonts w:ascii="Arial" w:hAnsi="Arial" w:cs="Arial"/>
              </w:rPr>
              <w:t xml:space="preserve">and provide tenants with </w:t>
            </w:r>
            <w:r w:rsidR="005008EB">
              <w:rPr>
                <w:rFonts w:ascii="Arial" w:hAnsi="Arial" w:cs="Arial"/>
              </w:rPr>
              <w:t>up-to-date</w:t>
            </w:r>
            <w:r w:rsidR="001A2278">
              <w:rPr>
                <w:rFonts w:ascii="Arial" w:hAnsi="Arial" w:cs="Arial"/>
              </w:rPr>
              <w:t xml:space="preserve"> information about local </w:t>
            </w:r>
            <w:r w:rsidR="00090696">
              <w:rPr>
                <w:rFonts w:ascii="Arial" w:hAnsi="Arial" w:cs="Arial"/>
              </w:rPr>
              <w:t>services and how to access them</w:t>
            </w:r>
            <w:r w:rsidR="001A2278">
              <w:rPr>
                <w:rFonts w:ascii="Arial" w:hAnsi="Arial" w:cs="Arial"/>
              </w:rPr>
              <w:t>.</w:t>
            </w:r>
          </w:p>
          <w:p w14:paraId="4BA8B2BA" w14:textId="77777777" w:rsidR="00090696" w:rsidRPr="00090696" w:rsidRDefault="00090696" w:rsidP="00090696">
            <w:pPr>
              <w:pStyle w:val="ListParagraph"/>
              <w:rPr>
                <w:rFonts w:ascii="Arial" w:hAnsi="Arial" w:cs="Arial"/>
              </w:rPr>
            </w:pPr>
          </w:p>
          <w:p w14:paraId="21DD649C" w14:textId="77777777" w:rsidR="00FF65E7" w:rsidRDefault="00090696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cases </w:t>
            </w:r>
            <w:r w:rsidR="00D4094B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the Income Maximisation Officer where relevant and required</w:t>
            </w:r>
            <w:r w:rsidR="00D4094B">
              <w:rPr>
                <w:rFonts w:ascii="Arial" w:hAnsi="Arial" w:cs="Arial"/>
              </w:rPr>
              <w:t xml:space="preserve"> to ensure tenants in financial need are fully supported</w:t>
            </w:r>
            <w:r>
              <w:rPr>
                <w:rFonts w:ascii="Arial" w:hAnsi="Arial" w:cs="Arial"/>
              </w:rPr>
              <w:t>.</w:t>
            </w:r>
            <w:r w:rsidR="001A2278">
              <w:rPr>
                <w:rFonts w:ascii="Arial" w:hAnsi="Arial" w:cs="Arial"/>
              </w:rPr>
              <w:t xml:space="preserve"> </w:t>
            </w:r>
          </w:p>
          <w:p w14:paraId="456982BF" w14:textId="77777777" w:rsidR="003A7E01" w:rsidRPr="003A7E01" w:rsidRDefault="003A7E01" w:rsidP="00334D5E">
            <w:pPr>
              <w:pStyle w:val="ListParagraph"/>
              <w:rPr>
                <w:rFonts w:ascii="Arial" w:hAnsi="Arial" w:cs="Arial"/>
              </w:rPr>
            </w:pPr>
          </w:p>
          <w:p w14:paraId="7BC9BD90" w14:textId="77777777" w:rsidR="001A2278" w:rsidRPr="001A2278" w:rsidRDefault="003A7E01" w:rsidP="001A22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</w:t>
            </w:r>
            <w:r w:rsidR="00090696">
              <w:rPr>
                <w:rFonts w:ascii="Arial" w:hAnsi="Arial" w:cs="Arial"/>
              </w:rPr>
              <w:t xml:space="preserve"> and deliver</w:t>
            </w:r>
            <w:r>
              <w:rPr>
                <w:rFonts w:ascii="Arial" w:hAnsi="Arial" w:cs="Arial"/>
              </w:rPr>
              <w:t xml:space="preserve"> tenancy </w:t>
            </w:r>
            <w:r w:rsidR="00315E3D">
              <w:rPr>
                <w:rFonts w:ascii="Arial" w:hAnsi="Arial" w:cs="Arial"/>
              </w:rPr>
              <w:t>sign-ups</w:t>
            </w:r>
            <w:r w:rsidR="00FF65E7">
              <w:rPr>
                <w:rFonts w:ascii="Arial" w:hAnsi="Arial" w:cs="Arial"/>
              </w:rPr>
              <w:t xml:space="preserve"> for new tenants</w:t>
            </w:r>
            <w:r w:rsidR="00090696">
              <w:rPr>
                <w:rFonts w:ascii="Arial" w:hAnsi="Arial" w:cs="Arial"/>
              </w:rPr>
              <w:t>, being clear on tenancy and rent conditions, and</w:t>
            </w:r>
            <w:r w:rsidR="00FF65E7">
              <w:rPr>
                <w:rFonts w:ascii="Arial" w:hAnsi="Arial" w:cs="Arial"/>
              </w:rPr>
              <w:t xml:space="preserve"> </w:t>
            </w:r>
            <w:r w:rsidR="00090696">
              <w:rPr>
                <w:rFonts w:ascii="Arial" w:hAnsi="Arial" w:cs="Arial"/>
              </w:rPr>
              <w:t>supporting tenants to settle</w:t>
            </w:r>
            <w:r w:rsidR="00FF65E7">
              <w:rPr>
                <w:rFonts w:ascii="Arial" w:hAnsi="Arial" w:cs="Arial"/>
              </w:rPr>
              <w:t xml:space="preserve"> in. </w:t>
            </w:r>
            <w:r w:rsidR="001A2278">
              <w:rPr>
                <w:rFonts w:ascii="Arial" w:hAnsi="Arial" w:cs="Arial"/>
              </w:rPr>
              <w:br/>
            </w:r>
          </w:p>
          <w:p w14:paraId="057A37E6" w14:textId="77777777" w:rsidR="00857DC9" w:rsidRPr="00090696" w:rsidRDefault="00090696" w:rsidP="000906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 anti-social behaviour where it arises ensuring that relevant risk assessments and action plans are completed and good record keeping is maintained throughout</w:t>
            </w:r>
            <w:r w:rsidR="00210F85">
              <w:rPr>
                <w:rFonts w:ascii="Arial" w:hAnsi="Arial" w:cs="Arial"/>
              </w:rPr>
              <w:t xml:space="preserve">. </w:t>
            </w:r>
            <w:r w:rsidR="00857DC9" w:rsidRPr="00090696">
              <w:rPr>
                <w:rFonts w:ascii="Arial" w:hAnsi="Arial" w:cs="Arial"/>
              </w:rPr>
              <w:br/>
            </w:r>
          </w:p>
          <w:p w14:paraId="3CBF2C53" w14:textId="77777777" w:rsidR="004B079E" w:rsidRPr="00857DC9" w:rsidRDefault="000043D5" w:rsidP="00857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7DC9">
              <w:rPr>
                <w:rFonts w:ascii="Arial" w:hAnsi="Arial" w:cs="Arial"/>
              </w:rPr>
              <w:t xml:space="preserve">To </w:t>
            </w:r>
            <w:r w:rsidR="004C71B9" w:rsidRPr="00857DC9">
              <w:rPr>
                <w:rFonts w:ascii="Arial" w:hAnsi="Arial" w:cs="Arial"/>
              </w:rPr>
              <w:t xml:space="preserve">support </w:t>
            </w:r>
            <w:r w:rsidR="00D63362" w:rsidRPr="00857DC9">
              <w:rPr>
                <w:rFonts w:ascii="Arial" w:hAnsi="Arial" w:cs="Arial"/>
              </w:rPr>
              <w:t>and encourage</w:t>
            </w:r>
            <w:r w:rsidR="00A7434B" w:rsidRPr="00857DC9">
              <w:rPr>
                <w:rFonts w:ascii="Arial" w:hAnsi="Arial" w:cs="Arial"/>
              </w:rPr>
              <w:t xml:space="preserve"> tenant </w:t>
            </w:r>
            <w:r w:rsidR="00090696">
              <w:rPr>
                <w:rFonts w:ascii="Arial" w:hAnsi="Arial" w:cs="Arial"/>
              </w:rPr>
              <w:t>engagement</w:t>
            </w:r>
            <w:r w:rsidR="00A7434B" w:rsidRPr="00857DC9">
              <w:rPr>
                <w:rFonts w:ascii="Arial" w:hAnsi="Arial" w:cs="Arial"/>
              </w:rPr>
              <w:t xml:space="preserve"> and consultation, </w:t>
            </w:r>
            <w:r w:rsidR="00090696">
              <w:rPr>
                <w:rFonts w:ascii="Arial" w:hAnsi="Arial" w:cs="Arial"/>
              </w:rPr>
              <w:t>working with the Tenant Engagement Officer to enable</w:t>
            </w:r>
            <w:r w:rsidR="00A7434B" w:rsidRPr="00857DC9">
              <w:rPr>
                <w:rFonts w:ascii="Arial" w:hAnsi="Arial" w:cs="Arial"/>
              </w:rPr>
              <w:t xml:space="preserve"> events</w:t>
            </w:r>
            <w:r w:rsidR="00090696">
              <w:rPr>
                <w:rFonts w:ascii="Arial" w:hAnsi="Arial" w:cs="Arial"/>
              </w:rPr>
              <w:t xml:space="preserve"> and activities,</w:t>
            </w:r>
            <w:r w:rsidR="00A7434B" w:rsidRPr="00857DC9">
              <w:rPr>
                <w:rFonts w:ascii="Arial" w:hAnsi="Arial" w:cs="Arial"/>
              </w:rPr>
              <w:t xml:space="preserve"> </w:t>
            </w:r>
            <w:r w:rsidR="004C71B9" w:rsidRPr="00857DC9">
              <w:rPr>
                <w:rFonts w:ascii="Arial" w:hAnsi="Arial" w:cs="Arial"/>
              </w:rPr>
              <w:t xml:space="preserve">and ensure that </w:t>
            </w:r>
            <w:r w:rsidR="00090696">
              <w:rPr>
                <w:rFonts w:ascii="Arial" w:hAnsi="Arial" w:cs="Arial"/>
              </w:rPr>
              <w:t>tenants</w:t>
            </w:r>
            <w:r w:rsidR="004C71B9" w:rsidRPr="00857DC9">
              <w:rPr>
                <w:rFonts w:ascii="Arial" w:hAnsi="Arial" w:cs="Arial"/>
              </w:rPr>
              <w:t xml:space="preserve"> </w:t>
            </w:r>
            <w:r w:rsidR="004C71B9" w:rsidRPr="00857DC9">
              <w:rPr>
                <w:rFonts w:ascii="Arial" w:hAnsi="Arial" w:cs="Arial"/>
              </w:rPr>
              <w:lastRenderedPageBreak/>
              <w:t>are kept</w:t>
            </w:r>
            <w:r w:rsidR="00A7434B" w:rsidRPr="00857DC9">
              <w:rPr>
                <w:rFonts w:ascii="Arial" w:hAnsi="Arial" w:cs="Arial"/>
              </w:rPr>
              <w:t xml:space="preserve"> actively </w:t>
            </w:r>
            <w:r w:rsidR="004C71B9" w:rsidRPr="00857DC9">
              <w:rPr>
                <w:rFonts w:ascii="Arial" w:hAnsi="Arial" w:cs="Arial"/>
              </w:rPr>
              <w:t>informed and involved in dec</w:t>
            </w:r>
            <w:r w:rsidR="00A7434B" w:rsidRPr="00857DC9">
              <w:rPr>
                <w:rFonts w:ascii="Arial" w:hAnsi="Arial" w:cs="Arial"/>
              </w:rPr>
              <w:t xml:space="preserve">isions relating to their scheme in line with </w:t>
            </w:r>
            <w:r w:rsidR="00860D98">
              <w:rPr>
                <w:rFonts w:ascii="Arial" w:hAnsi="Arial" w:cs="Arial"/>
              </w:rPr>
              <w:t>GHHA</w:t>
            </w:r>
            <w:r w:rsidR="00A7434B" w:rsidRPr="00857DC9">
              <w:rPr>
                <w:rFonts w:ascii="Arial" w:hAnsi="Arial" w:cs="Arial"/>
              </w:rPr>
              <w:t xml:space="preserve"> policies. </w:t>
            </w:r>
            <w:r w:rsidR="004261D5">
              <w:rPr>
                <w:rFonts w:ascii="Arial" w:hAnsi="Arial" w:cs="Arial"/>
              </w:rPr>
              <w:t xml:space="preserve">To support the community </w:t>
            </w:r>
            <w:r w:rsidR="004F5756">
              <w:rPr>
                <w:rFonts w:ascii="Arial" w:hAnsi="Arial" w:cs="Arial"/>
              </w:rPr>
              <w:t xml:space="preserve">and activities </w:t>
            </w:r>
            <w:r w:rsidR="004261D5">
              <w:rPr>
                <w:rFonts w:ascii="Arial" w:hAnsi="Arial" w:cs="Arial"/>
              </w:rPr>
              <w:t>at the scheme.</w:t>
            </w:r>
          </w:p>
          <w:p w14:paraId="0D1447B8" w14:textId="77777777" w:rsidR="00857DC9" w:rsidRPr="00857DC9" w:rsidRDefault="00857DC9" w:rsidP="00857DC9">
            <w:pPr>
              <w:rPr>
                <w:rFonts w:ascii="Arial" w:hAnsi="Arial" w:cs="Arial"/>
              </w:rPr>
            </w:pPr>
          </w:p>
          <w:p w14:paraId="5E100FF8" w14:textId="77777777" w:rsidR="007F31BA" w:rsidRDefault="00EB614A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 the use of all co</w:t>
            </w:r>
            <w:r w:rsidR="00742633">
              <w:rPr>
                <w:rFonts w:ascii="Arial" w:hAnsi="Arial" w:cs="Arial"/>
              </w:rPr>
              <w:t xml:space="preserve">mmunal areas within the scheme within </w:t>
            </w:r>
            <w:r w:rsidR="00860D98">
              <w:rPr>
                <w:rFonts w:ascii="Arial" w:hAnsi="Arial" w:cs="Arial"/>
              </w:rPr>
              <w:t>GHHA</w:t>
            </w:r>
            <w:r w:rsidR="00742633">
              <w:rPr>
                <w:rFonts w:ascii="Arial" w:hAnsi="Arial" w:cs="Arial"/>
              </w:rPr>
              <w:t xml:space="preserve"> policies. </w:t>
            </w:r>
          </w:p>
          <w:p w14:paraId="29418ACA" w14:textId="77777777" w:rsidR="00D4094B" w:rsidRPr="00D4094B" w:rsidRDefault="00D4094B" w:rsidP="00D4094B">
            <w:pPr>
              <w:pStyle w:val="ListParagraph"/>
              <w:rPr>
                <w:rFonts w:ascii="Arial" w:hAnsi="Arial" w:cs="Arial"/>
              </w:rPr>
            </w:pPr>
          </w:p>
          <w:p w14:paraId="52763E39" w14:textId="77777777" w:rsidR="00D4094B" w:rsidRPr="00D4094B" w:rsidRDefault="00D4094B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094B">
              <w:rPr>
                <w:rFonts w:ascii="Arial" w:hAnsi="Arial" w:cs="Arial"/>
              </w:rPr>
              <w:t xml:space="preserve">To respond to </w:t>
            </w:r>
            <w:r w:rsidR="00B774D6">
              <w:rPr>
                <w:rFonts w:ascii="Arial" w:hAnsi="Arial" w:cs="Arial"/>
              </w:rPr>
              <w:t>service-related</w:t>
            </w:r>
            <w:r w:rsidRPr="00D4094B">
              <w:rPr>
                <w:rFonts w:ascii="Arial" w:hAnsi="Arial" w:cs="Arial"/>
              </w:rPr>
              <w:t xml:space="preserve"> complaints and queries from customers</w:t>
            </w:r>
          </w:p>
          <w:p w14:paraId="1D3DFE8E" w14:textId="77777777" w:rsidR="003C41C7" w:rsidRDefault="003C41C7" w:rsidP="00334D5E"/>
          <w:p w14:paraId="6E5B4C00" w14:textId="77777777" w:rsidR="00606A78" w:rsidRPr="0062472D" w:rsidRDefault="007F31BA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develop and maintain </w:t>
            </w:r>
            <w:r w:rsidR="00B66425">
              <w:rPr>
                <w:rFonts w:ascii="Arial" w:hAnsi="Arial" w:cs="Arial"/>
              </w:rPr>
              <w:t>positive</w:t>
            </w:r>
            <w:r w:rsidRPr="0062472D">
              <w:rPr>
                <w:rFonts w:ascii="Arial" w:hAnsi="Arial" w:cs="Arial"/>
              </w:rPr>
              <w:t xml:space="preserve"> </w:t>
            </w:r>
            <w:r w:rsidR="00B66425">
              <w:rPr>
                <w:rFonts w:ascii="Arial" w:hAnsi="Arial" w:cs="Arial"/>
              </w:rPr>
              <w:t xml:space="preserve">working </w:t>
            </w:r>
            <w:r w:rsidRPr="0062472D">
              <w:rPr>
                <w:rFonts w:ascii="Arial" w:hAnsi="Arial" w:cs="Arial"/>
              </w:rPr>
              <w:t>relationships with</w:t>
            </w:r>
            <w:r w:rsidR="00B66425">
              <w:rPr>
                <w:rFonts w:ascii="Arial" w:hAnsi="Arial" w:cs="Arial"/>
              </w:rPr>
              <w:t xml:space="preserve"> tenants, colleagues, all partners and stakeholders. </w:t>
            </w:r>
            <w:r w:rsidR="00B81264">
              <w:rPr>
                <w:rFonts w:ascii="Arial" w:hAnsi="Arial" w:cs="Arial"/>
              </w:rPr>
              <w:t xml:space="preserve">To fully participate in meetings, training sessions and workshops as directed. </w:t>
            </w:r>
          </w:p>
          <w:p w14:paraId="3F7F819A" w14:textId="77777777" w:rsidR="004B079E" w:rsidRPr="004B079E" w:rsidRDefault="004B079E" w:rsidP="00334D5E">
            <w:pPr>
              <w:ind w:left="360"/>
              <w:rPr>
                <w:rFonts w:ascii="Arial" w:hAnsi="Arial" w:cs="Arial"/>
              </w:rPr>
            </w:pPr>
          </w:p>
          <w:p w14:paraId="199BD67A" w14:textId="77777777" w:rsidR="00FB7192" w:rsidRPr="00477F13" w:rsidRDefault="007F31BA" w:rsidP="00477F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</w:t>
            </w:r>
            <w:r w:rsidR="003C41C7">
              <w:rPr>
                <w:rFonts w:ascii="Arial" w:hAnsi="Arial" w:cs="Arial"/>
              </w:rPr>
              <w:t xml:space="preserve">carry out other duties </w:t>
            </w:r>
            <w:r w:rsidR="00477F13">
              <w:rPr>
                <w:rFonts w:ascii="Arial" w:hAnsi="Arial" w:cs="Arial"/>
              </w:rPr>
              <w:t xml:space="preserve">as </w:t>
            </w:r>
            <w:r w:rsidR="003C41C7" w:rsidRPr="00477F13">
              <w:rPr>
                <w:rFonts w:ascii="Arial" w:hAnsi="Arial" w:cs="Arial"/>
              </w:rPr>
              <w:t xml:space="preserve">may reasonably </w:t>
            </w:r>
            <w:r w:rsidR="00477F13">
              <w:rPr>
                <w:rFonts w:ascii="Arial" w:hAnsi="Arial" w:cs="Arial"/>
              </w:rPr>
              <w:t>be required</w:t>
            </w:r>
            <w:r w:rsidR="003C41C7" w:rsidRPr="00477F13">
              <w:rPr>
                <w:rFonts w:ascii="Arial" w:hAnsi="Arial" w:cs="Arial"/>
              </w:rPr>
              <w:t>.</w:t>
            </w:r>
          </w:p>
          <w:p w14:paraId="0A7FBE85" w14:textId="77777777" w:rsidR="004B079E" w:rsidRPr="00B81264" w:rsidRDefault="004B079E" w:rsidP="00B81264">
            <w:pPr>
              <w:rPr>
                <w:rFonts w:ascii="Arial" w:hAnsi="Arial" w:cs="Arial"/>
              </w:rPr>
            </w:pPr>
          </w:p>
        </w:tc>
      </w:tr>
    </w:tbl>
    <w:p w14:paraId="1ED11929" w14:textId="77777777" w:rsidR="00A35A62" w:rsidRDefault="00A35A62" w:rsidP="00334D5E">
      <w:pPr>
        <w:spacing w:line="240" w:lineRule="auto"/>
        <w:rPr>
          <w:b/>
          <w:sz w:val="36"/>
          <w:szCs w:val="36"/>
        </w:rPr>
      </w:pPr>
    </w:p>
    <w:p w14:paraId="56BEF95C" w14:textId="77777777" w:rsidR="006B1DBB" w:rsidRDefault="006B1DBB" w:rsidP="00334D5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39"/>
        <w:gridCol w:w="844"/>
        <w:gridCol w:w="1414"/>
        <w:gridCol w:w="1170"/>
        <w:gridCol w:w="1109"/>
      </w:tblGrid>
      <w:tr w:rsidR="006B1DBB" w:rsidRPr="0093018F" w14:paraId="39C6E244" w14:textId="77777777" w:rsidTr="00B051F0">
        <w:tc>
          <w:tcPr>
            <w:tcW w:w="2240" w:type="dxa"/>
          </w:tcPr>
          <w:p w14:paraId="7771127D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  <w:r w:rsidRPr="0093018F">
              <w:rPr>
                <w:rFonts w:ascii="Arial" w:hAnsi="Arial" w:cs="Arial"/>
                <w:b/>
              </w:rPr>
              <w:t xml:space="preserve">Position </w:t>
            </w:r>
          </w:p>
          <w:p w14:paraId="47DF3DF8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5A5936F9" w14:textId="77777777" w:rsidR="006B1DBB" w:rsidRPr="0093018F" w:rsidRDefault="00D4094B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rvice Manager</w:t>
            </w:r>
          </w:p>
          <w:p w14:paraId="2B9ECD2B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0631B4E1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  <w:r w:rsidRPr="0093018F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2279" w:type="dxa"/>
            <w:gridSpan w:val="2"/>
          </w:tcPr>
          <w:p w14:paraId="3BF4CF70" w14:textId="77777777" w:rsidR="006B1DBB" w:rsidRPr="0093018F" w:rsidRDefault="00D4094B" w:rsidP="00860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860D98">
              <w:rPr>
                <w:rFonts w:ascii="Arial" w:hAnsi="Arial" w:cs="Arial"/>
              </w:rPr>
              <w:t xml:space="preserve">Housing </w:t>
            </w:r>
            <w:r>
              <w:rPr>
                <w:rFonts w:ascii="Arial" w:hAnsi="Arial" w:cs="Arial"/>
              </w:rPr>
              <w:t>Manager</w:t>
            </w:r>
          </w:p>
        </w:tc>
      </w:tr>
      <w:tr w:rsidR="006B1DBB" w:rsidRPr="0093018F" w14:paraId="5BE93514" w14:textId="77777777" w:rsidTr="00B051F0">
        <w:tc>
          <w:tcPr>
            <w:tcW w:w="2240" w:type="dxa"/>
          </w:tcPr>
          <w:p w14:paraId="1DE317BB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2C123049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50D321B5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9" w:type="dxa"/>
            <w:gridSpan w:val="2"/>
          </w:tcPr>
          <w:p w14:paraId="4EC0F7A4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3D62AB30" w14:textId="77777777" w:rsidTr="00B051F0">
        <w:tc>
          <w:tcPr>
            <w:tcW w:w="5323" w:type="dxa"/>
            <w:gridSpan w:val="3"/>
          </w:tcPr>
          <w:p w14:paraId="1CA62CB0" w14:textId="77777777" w:rsidR="006B1DBB" w:rsidRPr="001A01C8" w:rsidRDefault="006B1DBB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Requirements</w:t>
            </w:r>
          </w:p>
          <w:p w14:paraId="2E0D2F69" w14:textId="77777777" w:rsidR="000016DF" w:rsidRPr="001A01C8" w:rsidRDefault="000016DF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4AE08FF5" w14:textId="77777777" w:rsidR="00A02331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  <w:p w14:paraId="23FF886A" w14:textId="77777777" w:rsidR="006B1DBB" w:rsidRPr="001A01C8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 </w:t>
            </w:r>
          </w:p>
        </w:tc>
        <w:tc>
          <w:tcPr>
            <w:tcW w:w="1170" w:type="dxa"/>
          </w:tcPr>
          <w:p w14:paraId="1D211F41" w14:textId="77777777" w:rsidR="006B1DBB" w:rsidRPr="001A01C8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</w:t>
            </w:r>
          </w:p>
        </w:tc>
        <w:tc>
          <w:tcPr>
            <w:tcW w:w="1109" w:type="dxa"/>
          </w:tcPr>
          <w:p w14:paraId="1AB8C4CD" w14:textId="77777777" w:rsidR="006B1DBB" w:rsidRPr="001A01C8" w:rsidRDefault="006B1DBB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Test</w:t>
            </w:r>
          </w:p>
        </w:tc>
      </w:tr>
      <w:tr w:rsidR="006B1DBB" w:rsidRPr="001A01C8" w14:paraId="17C6232A" w14:textId="77777777" w:rsidTr="00B051F0">
        <w:trPr>
          <w:trHeight w:val="1155"/>
        </w:trPr>
        <w:tc>
          <w:tcPr>
            <w:tcW w:w="5323" w:type="dxa"/>
            <w:gridSpan w:val="3"/>
          </w:tcPr>
          <w:p w14:paraId="0D4E2B8E" w14:textId="77777777" w:rsidR="006B1DBB" w:rsidRPr="001A01C8" w:rsidRDefault="000016DF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Qualifications/Training</w:t>
            </w:r>
          </w:p>
          <w:p w14:paraId="0AE99545" w14:textId="77777777" w:rsidR="00B72FDE" w:rsidRDefault="00B72FDE" w:rsidP="00B72FDE">
            <w:pPr>
              <w:rPr>
                <w:rFonts w:ascii="Arial" w:hAnsi="Arial" w:cs="Arial"/>
              </w:rPr>
            </w:pPr>
          </w:p>
          <w:p w14:paraId="3E1031C3" w14:textId="77777777" w:rsidR="000016DF" w:rsidRPr="00B72FDE" w:rsidRDefault="00D4094B" w:rsidP="00B72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grasp of</w:t>
            </w:r>
            <w:r w:rsidR="000016DF" w:rsidRPr="00B72FDE">
              <w:rPr>
                <w:rFonts w:ascii="Arial" w:hAnsi="Arial" w:cs="Arial"/>
              </w:rPr>
              <w:t xml:space="preserve"> Maths and </w:t>
            </w:r>
            <w:r>
              <w:rPr>
                <w:rFonts w:ascii="Arial" w:hAnsi="Arial" w:cs="Arial"/>
              </w:rPr>
              <w:t xml:space="preserve">good written </w:t>
            </w:r>
            <w:r w:rsidR="000016DF" w:rsidRPr="00B72FDE">
              <w:rPr>
                <w:rFonts w:ascii="Arial" w:hAnsi="Arial" w:cs="Arial"/>
              </w:rPr>
              <w:t xml:space="preserve">English at </w:t>
            </w:r>
            <w:r w:rsidR="005B66D8" w:rsidRPr="00B72FDE">
              <w:rPr>
                <w:rFonts w:ascii="Arial" w:hAnsi="Arial" w:cs="Arial"/>
              </w:rPr>
              <w:t>GCSE</w:t>
            </w:r>
            <w:r w:rsidR="000016DF" w:rsidRPr="00B72FDE">
              <w:rPr>
                <w:rFonts w:ascii="Arial" w:hAnsi="Arial" w:cs="Arial"/>
              </w:rPr>
              <w:t xml:space="preserve"> levels</w:t>
            </w:r>
            <w:r w:rsidR="001B107E" w:rsidRPr="00B72FDE">
              <w:rPr>
                <w:rFonts w:ascii="Arial" w:hAnsi="Arial" w:cs="Arial"/>
              </w:rPr>
              <w:t xml:space="preserve"> or equivalent </w:t>
            </w:r>
          </w:p>
          <w:p w14:paraId="0E51DA70" w14:textId="77777777" w:rsidR="000016DF" w:rsidRPr="001A01C8" w:rsidRDefault="000016DF" w:rsidP="00334D5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7535B0E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7D1AE25" w14:textId="77777777" w:rsidR="00B72FDE" w:rsidRPr="001A01C8" w:rsidRDefault="00B72FDE" w:rsidP="00334D5E">
            <w:pPr>
              <w:rPr>
                <w:rFonts w:ascii="Arial" w:hAnsi="Arial" w:cs="Arial"/>
              </w:rPr>
            </w:pPr>
          </w:p>
          <w:p w14:paraId="32129BE2" w14:textId="77777777" w:rsidR="00B72FDE" w:rsidRDefault="00B72FDE" w:rsidP="00B72FD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0EF2E9CC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7FFEF88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09505A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005C76F" w14:textId="77777777" w:rsidR="00B72FDE" w:rsidRPr="001A01C8" w:rsidRDefault="00B72FDE" w:rsidP="00334D5E">
            <w:pPr>
              <w:rPr>
                <w:rFonts w:ascii="Arial" w:hAnsi="Arial" w:cs="Arial"/>
              </w:rPr>
            </w:pPr>
          </w:p>
          <w:p w14:paraId="78C0ADE9" w14:textId="77777777" w:rsidR="00B72FDE" w:rsidRDefault="00B72FDE" w:rsidP="00B72FD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12DCB384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37DF978F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42EF398F" w14:textId="77777777" w:rsidTr="00B051F0">
        <w:tc>
          <w:tcPr>
            <w:tcW w:w="5323" w:type="dxa"/>
            <w:gridSpan w:val="3"/>
          </w:tcPr>
          <w:p w14:paraId="273FD069" w14:textId="77777777" w:rsidR="006B1DBB" w:rsidRPr="001A01C8" w:rsidRDefault="000016DF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Experience/ Knowledge/Skills</w:t>
            </w:r>
          </w:p>
          <w:p w14:paraId="562B10ED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D354A8F" w14:textId="77777777" w:rsidR="00B75DBC" w:rsidRPr="001A01C8" w:rsidRDefault="00B75DBC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Housing Management </w:t>
            </w:r>
            <w:r w:rsidR="00EF0E32">
              <w:rPr>
                <w:rFonts w:ascii="Arial" w:hAnsi="Arial" w:cs="Arial"/>
                <w:b/>
              </w:rPr>
              <w:br/>
            </w:r>
          </w:p>
          <w:p w14:paraId="107A3076" w14:textId="77777777" w:rsidR="000016DF" w:rsidRPr="001A01C8" w:rsidRDefault="00BE5CAD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66D8">
              <w:rPr>
                <w:rFonts w:ascii="Arial" w:hAnsi="Arial" w:cs="Arial"/>
              </w:rPr>
              <w:t xml:space="preserve"> years </w:t>
            </w:r>
            <w:r w:rsidR="000E65B4">
              <w:rPr>
                <w:rFonts w:ascii="Arial" w:hAnsi="Arial" w:cs="Arial"/>
              </w:rPr>
              <w:t xml:space="preserve">of </w:t>
            </w:r>
            <w:r w:rsidR="005B66D8">
              <w:rPr>
                <w:rFonts w:ascii="Arial" w:hAnsi="Arial" w:cs="Arial"/>
              </w:rPr>
              <w:t>e</w:t>
            </w:r>
            <w:r w:rsidR="000016DF" w:rsidRPr="001A01C8">
              <w:rPr>
                <w:rFonts w:ascii="Arial" w:hAnsi="Arial" w:cs="Arial"/>
              </w:rPr>
              <w:t xml:space="preserve">xperience in housing management </w:t>
            </w:r>
            <w:r w:rsidR="00B75DBC" w:rsidRPr="001A01C8">
              <w:rPr>
                <w:rFonts w:ascii="Arial" w:hAnsi="Arial" w:cs="Arial"/>
              </w:rPr>
              <w:t>with an understanding the roles and responsi</w:t>
            </w:r>
            <w:r>
              <w:rPr>
                <w:rFonts w:ascii="Arial" w:hAnsi="Arial" w:cs="Arial"/>
              </w:rPr>
              <w:t>bilities of tenant and landlord or similar transferable skills.</w:t>
            </w:r>
          </w:p>
          <w:p w14:paraId="3AA1D08C" w14:textId="77777777" w:rsidR="00B75DBC" w:rsidRPr="001A01C8" w:rsidRDefault="00B75DBC" w:rsidP="00334D5E">
            <w:pPr>
              <w:rPr>
                <w:rFonts w:ascii="Arial" w:hAnsi="Arial" w:cs="Arial"/>
              </w:rPr>
            </w:pPr>
          </w:p>
          <w:p w14:paraId="6CCA4EBE" w14:textId="77777777" w:rsidR="000016DF" w:rsidRPr="001A01C8" w:rsidRDefault="002B72BB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</w:t>
            </w:r>
            <w:r w:rsidR="005B66D8">
              <w:rPr>
                <w:rFonts w:ascii="Arial" w:hAnsi="Arial" w:cs="Arial"/>
              </w:rPr>
              <w:t xml:space="preserve"> working with older </w:t>
            </w:r>
            <w:r w:rsidR="00D4094B">
              <w:rPr>
                <w:rFonts w:ascii="Arial" w:hAnsi="Arial" w:cs="Arial"/>
              </w:rPr>
              <w:t xml:space="preserve">or vulnerable </w:t>
            </w:r>
            <w:r w:rsidR="005B66D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>(can be in a voluntary capacity or with other vulnerable people)</w:t>
            </w:r>
          </w:p>
          <w:p w14:paraId="283BBE98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170B9288" w14:textId="77777777" w:rsidR="000016DF" w:rsidRPr="001A01C8" w:rsidRDefault="001A01C8" w:rsidP="00D40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  <w:r w:rsidR="00B75DBC" w:rsidRPr="001A01C8">
              <w:rPr>
                <w:rFonts w:ascii="Arial" w:hAnsi="Arial" w:cs="Arial"/>
              </w:rPr>
              <w:t xml:space="preserve"> health and safety issues affecting </w:t>
            </w:r>
            <w:r w:rsidR="00D4094B">
              <w:rPr>
                <w:rFonts w:ascii="Arial" w:hAnsi="Arial" w:cs="Arial"/>
              </w:rPr>
              <w:t xml:space="preserve">tenants, older persons and general housing management </w:t>
            </w:r>
            <w:r w:rsidR="006E427C">
              <w:rPr>
                <w:rFonts w:ascii="Arial" w:hAnsi="Arial" w:cs="Arial"/>
              </w:rPr>
              <w:br/>
            </w:r>
          </w:p>
        </w:tc>
        <w:tc>
          <w:tcPr>
            <w:tcW w:w="1414" w:type="dxa"/>
          </w:tcPr>
          <w:p w14:paraId="32011F8F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  <w:p w14:paraId="7024749B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19A5F56" w14:textId="77777777" w:rsidR="000016DF" w:rsidRDefault="000016DF" w:rsidP="00334D5E">
            <w:pPr>
              <w:rPr>
                <w:rFonts w:ascii="Arial" w:hAnsi="Arial" w:cs="Arial"/>
              </w:rPr>
            </w:pPr>
          </w:p>
          <w:p w14:paraId="5A4837FD" w14:textId="77777777" w:rsidR="00380EBE" w:rsidRPr="001A01C8" w:rsidRDefault="00380EBE" w:rsidP="00334D5E">
            <w:pPr>
              <w:rPr>
                <w:rFonts w:ascii="Arial" w:hAnsi="Arial" w:cs="Arial"/>
              </w:rPr>
            </w:pPr>
          </w:p>
          <w:p w14:paraId="1F98C545" w14:textId="77777777" w:rsidR="000016DF" w:rsidRDefault="000016DF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42D4B22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4C40E1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05E36FE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9707AA0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B1D297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8CD605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9F527AB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0CFFAAF5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74E38B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EE1C74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6A6B4A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46C430D" w14:textId="77777777" w:rsidR="00380EBE" w:rsidRDefault="00380EBE" w:rsidP="00334D5E">
            <w:pPr>
              <w:rPr>
                <w:rFonts w:ascii="Arial" w:hAnsi="Arial" w:cs="Arial"/>
              </w:rPr>
            </w:pPr>
          </w:p>
          <w:p w14:paraId="58553D4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91C10A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4B6A97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0E8EE2F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AA5D6D4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672F463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BA5F64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8E638D8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31F86A4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B7D290E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  <w:p w14:paraId="7B9CD201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A315AFC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627C61A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8BBBB14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504E5E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7F59203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6BFA7DFB" w14:textId="77777777" w:rsidTr="00B051F0">
        <w:tc>
          <w:tcPr>
            <w:tcW w:w="5323" w:type="dxa"/>
            <w:gridSpan w:val="3"/>
          </w:tcPr>
          <w:p w14:paraId="6E7FECD3" w14:textId="77777777" w:rsidR="006B1DBB" w:rsidRPr="001A01C8" w:rsidRDefault="00B75DBC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Communication</w:t>
            </w:r>
          </w:p>
          <w:p w14:paraId="3CAD5E9A" w14:textId="77777777" w:rsidR="00B75DBC" w:rsidRPr="001A01C8" w:rsidRDefault="00B75DBC" w:rsidP="00334D5E">
            <w:pPr>
              <w:rPr>
                <w:rFonts w:ascii="Arial" w:hAnsi="Arial" w:cs="Arial"/>
                <w:b/>
              </w:rPr>
            </w:pPr>
          </w:p>
          <w:p w14:paraId="62130ED6" w14:textId="77777777" w:rsidR="00BD30FA" w:rsidRDefault="00B75DBC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bility to communicate </w:t>
            </w:r>
            <w:r w:rsidR="001F380E">
              <w:rPr>
                <w:rFonts w:ascii="Arial" w:hAnsi="Arial" w:cs="Arial"/>
              </w:rPr>
              <w:t xml:space="preserve">effectively </w:t>
            </w:r>
            <w:r w:rsidR="00BD30FA" w:rsidRPr="001A01C8">
              <w:rPr>
                <w:rFonts w:ascii="Arial" w:hAnsi="Arial" w:cs="Arial"/>
              </w:rPr>
              <w:t xml:space="preserve">with a </w:t>
            </w:r>
            <w:r w:rsidR="001F380E">
              <w:rPr>
                <w:rFonts w:ascii="Arial" w:hAnsi="Arial" w:cs="Arial"/>
              </w:rPr>
              <w:t>variety of a peopl</w:t>
            </w:r>
            <w:r w:rsidR="00273BEF">
              <w:rPr>
                <w:rFonts w:ascii="Arial" w:hAnsi="Arial" w:cs="Arial"/>
              </w:rPr>
              <w:t>e (i</w:t>
            </w:r>
            <w:r w:rsidR="00782466">
              <w:rPr>
                <w:rFonts w:ascii="Arial" w:hAnsi="Arial" w:cs="Arial"/>
              </w:rPr>
              <w:t>.e.</w:t>
            </w:r>
            <w:r w:rsidR="00273BEF">
              <w:rPr>
                <w:rFonts w:ascii="Arial" w:hAnsi="Arial" w:cs="Arial"/>
              </w:rPr>
              <w:t xml:space="preserve"> in writing and verbally)</w:t>
            </w:r>
            <w:r w:rsidR="00273BEF">
              <w:rPr>
                <w:rFonts w:ascii="Arial" w:hAnsi="Arial" w:cs="Arial"/>
              </w:rPr>
              <w:br/>
            </w:r>
          </w:p>
          <w:p w14:paraId="102D203B" w14:textId="77777777" w:rsidR="00CA42E5" w:rsidRDefault="00CA42E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782466">
              <w:rPr>
                <w:rFonts w:ascii="Arial" w:hAnsi="Arial" w:cs="Arial"/>
              </w:rPr>
              <w:t xml:space="preserve">keep accurate records, use </w:t>
            </w:r>
            <w:r w:rsidR="00860D98">
              <w:rPr>
                <w:rFonts w:ascii="Arial" w:hAnsi="Arial" w:cs="Arial"/>
              </w:rPr>
              <w:t>GHHA</w:t>
            </w:r>
            <w:r w:rsidR="00782466">
              <w:rPr>
                <w:rFonts w:ascii="Arial" w:hAnsi="Arial" w:cs="Arial"/>
              </w:rPr>
              <w:t xml:space="preserve"> databases, electronic communication methods and to write succinct and factual </w:t>
            </w:r>
            <w:r w:rsidR="00D4094B">
              <w:rPr>
                <w:rFonts w:ascii="Arial" w:hAnsi="Arial" w:cs="Arial"/>
              </w:rPr>
              <w:t>letters or other documents as required</w:t>
            </w:r>
            <w:r w:rsidR="00782466">
              <w:rPr>
                <w:rFonts w:ascii="Arial" w:hAnsi="Arial" w:cs="Arial"/>
              </w:rPr>
              <w:t xml:space="preserve">. </w:t>
            </w:r>
            <w:r w:rsidR="00782466">
              <w:rPr>
                <w:rFonts w:ascii="Arial" w:hAnsi="Arial" w:cs="Arial"/>
              </w:rPr>
              <w:br/>
            </w:r>
          </w:p>
          <w:p w14:paraId="2E3A2DE8" w14:textId="77777777" w:rsidR="00782466" w:rsidRDefault="00782466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bility to effectively communicate with groups </w:t>
            </w:r>
            <w:r w:rsidR="00A60B35">
              <w:rPr>
                <w:rFonts w:ascii="Arial" w:hAnsi="Arial" w:cs="Arial"/>
              </w:rPr>
              <w:t xml:space="preserve">verbally and in writing </w:t>
            </w:r>
            <w:r>
              <w:rPr>
                <w:rFonts w:ascii="Arial" w:hAnsi="Arial" w:cs="Arial"/>
              </w:rPr>
              <w:t>(for example tenant meetings</w:t>
            </w:r>
            <w:r w:rsidR="00A60B35">
              <w:rPr>
                <w:rFonts w:ascii="Arial" w:hAnsi="Arial" w:cs="Arial"/>
              </w:rPr>
              <w:t>, notices, tenant information</w:t>
            </w:r>
            <w:r>
              <w:rPr>
                <w:rFonts w:ascii="Arial" w:hAnsi="Arial" w:cs="Arial"/>
              </w:rPr>
              <w:t>)</w:t>
            </w:r>
          </w:p>
          <w:p w14:paraId="08FFF926" w14:textId="77777777" w:rsidR="00BD30FA" w:rsidRPr="001A01C8" w:rsidRDefault="00BD30FA" w:rsidP="00782466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F05CE7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CCDA24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7D6BCAD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04113F0C" w14:textId="77777777" w:rsidR="00CA42E5" w:rsidRDefault="00CA42E5" w:rsidP="00334D5E">
            <w:pPr>
              <w:rPr>
                <w:rFonts w:ascii="Arial" w:hAnsi="Arial" w:cs="Arial"/>
              </w:rPr>
            </w:pPr>
          </w:p>
          <w:p w14:paraId="24AC6F20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62FE835" w14:textId="77777777" w:rsidR="00CA42E5" w:rsidRDefault="00CA42E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6EBFAF7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607BB08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19F11EE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4E7F79C7" w14:textId="77777777" w:rsidR="00D4094B" w:rsidRDefault="00D4094B" w:rsidP="00334D5E">
            <w:pPr>
              <w:rPr>
                <w:rFonts w:ascii="Arial" w:hAnsi="Arial" w:cs="Arial"/>
              </w:rPr>
            </w:pPr>
          </w:p>
          <w:p w14:paraId="0B6FA87B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559F25D0" w14:textId="77777777" w:rsidR="00782466" w:rsidRPr="001A01C8" w:rsidRDefault="00782466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57A801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78FEE6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7B9EAA4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26B6DC5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E5EF064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B38ED4B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21F41C3B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EBCFF0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6D94EF1E" w14:textId="77777777" w:rsidR="00D4094B" w:rsidRDefault="00D4094B" w:rsidP="00334D5E">
            <w:pPr>
              <w:rPr>
                <w:rFonts w:ascii="Arial" w:hAnsi="Arial" w:cs="Arial"/>
              </w:rPr>
            </w:pPr>
          </w:p>
          <w:p w14:paraId="05A6564D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594979F3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72D83F08" w14:textId="77777777" w:rsidR="00782466" w:rsidRPr="001A01C8" w:rsidRDefault="00782466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CF71B5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EE138D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14F6928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E81C21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3003D7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B437B6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6E262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5E136A7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011CA731" w14:textId="77777777" w:rsidTr="00B051F0">
        <w:tc>
          <w:tcPr>
            <w:tcW w:w="5323" w:type="dxa"/>
            <w:gridSpan w:val="3"/>
          </w:tcPr>
          <w:p w14:paraId="03BFF3CF" w14:textId="77777777" w:rsidR="006B1DBB" w:rsidRPr="001A01C8" w:rsidRDefault="00DD3352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Engagement</w:t>
            </w:r>
          </w:p>
          <w:p w14:paraId="75F8F5C8" w14:textId="77777777" w:rsidR="00DD3352" w:rsidRPr="001A01C8" w:rsidRDefault="00DD3352" w:rsidP="00334D5E">
            <w:pPr>
              <w:rPr>
                <w:rFonts w:ascii="Arial" w:hAnsi="Arial" w:cs="Arial"/>
                <w:b/>
              </w:rPr>
            </w:pPr>
          </w:p>
          <w:p w14:paraId="6AF9F297" w14:textId="77777777" w:rsidR="00073DF3" w:rsidRDefault="00073DF3" w:rsidP="00073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Pr="00073DF3">
              <w:rPr>
                <w:rFonts w:ascii="Arial" w:hAnsi="Arial" w:cs="Arial"/>
              </w:rPr>
              <w:t xml:space="preserve"> develop and maintain positive working relationships with tenants, colleagues, all partners and stakeholders. </w:t>
            </w:r>
            <w:r>
              <w:rPr>
                <w:rFonts w:ascii="Arial" w:hAnsi="Arial" w:cs="Arial"/>
              </w:rPr>
              <w:br/>
            </w:r>
          </w:p>
          <w:p w14:paraId="11DC6B4B" w14:textId="77777777" w:rsidR="00DD3352" w:rsidRPr="00412405" w:rsidRDefault="00073DF3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mpathise with tenants. </w:t>
            </w:r>
          </w:p>
        </w:tc>
        <w:tc>
          <w:tcPr>
            <w:tcW w:w="1414" w:type="dxa"/>
          </w:tcPr>
          <w:p w14:paraId="500CC708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53C4CE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55E3ED0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B9C7AB1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D1BBCEE" w14:textId="77777777" w:rsidR="00073DF3" w:rsidRDefault="00073DF3" w:rsidP="00334D5E">
            <w:pPr>
              <w:rPr>
                <w:rFonts w:ascii="Arial" w:hAnsi="Arial" w:cs="Arial"/>
              </w:rPr>
            </w:pPr>
          </w:p>
          <w:p w14:paraId="3C2BCE21" w14:textId="77777777" w:rsidR="00412405" w:rsidRDefault="00412405" w:rsidP="00334D5E">
            <w:pPr>
              <w:rPr>
                <w:rFonts w:ascii="Arial" w:hAnsi="Arial" w:cs="Arial"/>
              </w:rPr>
            </w:pPr>
          </w:p>
          <w:p w14:paraId="778F8F64" w14:textId="77777777" w:rsidR="00412405" w:rsidRPr="001A01C8" w:rsidRDefault="0041240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597CF380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9965F3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08CFF2DD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A4C401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8002B4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9896FF4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98B4B7" w14:textId="77777777" w:rsidR="00412405" w:rsidRPr="001A01C8" w:rsidRDefault="0041240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559987C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693BBC3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3B15F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6A10EF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BC71FD2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3C62065A" w14:textId="77777777" w:rsidTr="00B051F0">
        <w:tc>
          <w:tcPr>
            <w:tcW w:w="5323" w:type="dxa"/>
            <w:gridSpan w:val="3"/>
          </w:tcPr>
          <w:p w14:paraId="4346A57E" w14:textId="77777777" w:rsidR="006B1DBB" w:rsidRPr="001A01C8" w:rsidRDefault="00DD3352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Time Management </w:t>
            </w:r>
          </w:p>
          <w:p w14:paraId="0847B070" w14:textId="77777777" w:rsidR="00DD3352" w:rsidRPr="001A01C8" w:rsidRDefault="00DD3352" w:rsidP="00334D5E">
            <w:pPr>
              <w:rPr>
                <w:rFonts w:ascii="Arial" w:hAnsi="Arial" w:cs="Arial"/>
                <w:b/>
              </w:rPr>
            </w:pPr>
          </w:p>
          <w:p w14:paraId="41487993" w14:textId="77777777" w:rsidR="00DD3352" w:rsidRPr="001A01C8" w:rsidRDefault="00DD3352" w:rsidP="00A16C68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bility to manage their own workload </w:t>
            </w:r>
            <w:r w:rsidR="007845DF" w:rsidRPr="001A01C8">
              <w:rPr>
                <w:rFonts w:ascii="Arial" w:hAnsi="Arial" w:cs="Arial"/>
              </w:rPr>
              <w:t>and to</w:t>
            </w:r>
            <w:r w:rsidR="00743AA4">
              <w:rPr>
                <w:rFonts w:ascii="Arial" w:hAnsi="Arial" w:cs="Arial"/>
              </w:rPr>
              <w:t xml:space="preserve"> meet deadlines</w:t>
            </w:r>
            <w:r w:rsidR="007845DF" w:rsidRPr="001A01C8">
              <w:rPr>
                <w:rFonts w:ascii="Arial" w:hAnsi="Arial" w:cs="Arial"/>
              </w:rPr>
              <w:t xml:space="preserve">.  </w:t>
            </w:r>
          </w:p>
          <w:p w14:paraId="146CE1C9" w14:textId="77777777" w:rsidR="007845DF" w:rsidRPr="001A01C8" w:rsidRDefault="007845DF" w:rsidP="00334D5E">
            <w:pPr>
              <w:rPr>
                <w:rFonts w:ascii="Arial" w:hAnsi="Arial" w:cs="Arial"/>
              </w:rPr>
            </w:pPr>
          </w:p>
          <w:p w14:paraId="301E8648" w14:textId="77777777" w:rsidR="007845DF" w:rsidRPr="001A01C8" w:rsidRDefault="00CB0E69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organised</w:t>
            </w:r>
            <w:r w:rsidR="007845DF" w:rsidRPr="001A01C8">
              <w:rPr>
                <w:rFonts w:ascii="Arial" w:hAnsi="Arial" w:cs="Arial"/>
              </w:rPr>
              <w:t xml:space="preserve"> and able to manage, plan and prioritise own work. </w:t>
            </w:r>
          </w:p>
          <w:p w14:paraId="1E123CB8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  <w:p w14:paraId="3CB01A0A" w14:textId="77777777" w:rsidR="001A01C8" w:rsidRPr="001A01C8" w:rsidRDefault="00743AA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eam player and able to</w:t>
            </w:r>
            <w:r w:rsidR="001A01C8" w:rsidRPr="001A01C8">
              <w:rPr>
                <w:rFonts w:ascii="Arial" w:hAnsi="Arial" w:cs="Arial"/>
              </w:rPr>
              <w:t xml:space="preserve"> use own initiative ensuring that effective </w:t>
            </w:r>
            <w:r>
              <w:rPr>
                <w:rFonts w:ascii="Arial" w:hAnsi="Arial" w:cs="Arial"/>
              </w:rPr>
              <w:t xml:space="preserve">housing and tenancy management, and </w:t>
            </w:r>
            <w:r w:rsidR="001A01C8" w:rsidRPr="001A01C8">
              <w:rPr>
                <w:rFonts w:ascii="Arial" w:hAnsi="Arial" w:cs="Arial"/>
              </w:rPr>
              <w:t xml:space="preserve">performance </w:t>
            </w:r>
            <w:r>
              <w:rPr>
                <w:rFonts w:ascii="Arial" w:hAnsi="Arial" w:cs="Arial"/>
              </w:rPr>
              <w:t xml:space="preserve">measures </w:t>
            </w:r>
            <w:r w:rsidR="001A01C8" w:rsidRPr="001A01C8">
              <w:rPr>
                <w:rFonts w:ascii="Arial" w:hAnsi="Arial" w:cs="Arial"/>
              </w:rPr>
              <w:t>and deadlines are met</w:t>
            </w:r>
          </w:p>
          <w:p w14:paraId="4AE3B824" w14:textId="77777777" w:rsidR="007845DF" w:rsidRPr="001A01C8" w:rsidRDefault="007845DF" w:rsidP="00334D5E">
            <w:pPr>
              <w:rPr>
                <w:rFonts w:ascii="Arial" w:hAnsi="Arial" w:cs="Arial"/>
              </w:rPr>
            </w:pPr>
          </w:p>
          <w:p w14:paraId="1D1C13FF" w14:textId="77777777" w:rsidR="007845DF" w:rsidRPr="001A01C8" w:rsidRDefault="007845DF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Ability to work flexibly to cover a variety of tasks</w:t>
            </w:r>
            <w:r w:rsidR="00743AA4">
              <w:rPr>
                <w:rFonts w:ascii="Arial" w:hAnsi="Arial" w:cs="Arial"/>
              </w:rPr>
              <w:t>, locations and schemes,</w:t>
            </w:r>
            <w:r w:rsidRPr="001A01C8">
              <w:rPr>
                <w:rFonts w:ascii="Arial" w:hAnsi="Arial" w:cs="Arial"/>
              </w:rPr>
              <w:t xml:space="preserve"> and respond to emergencies as appropriate.</w:t>
            </w:r>
          </w:p>
          <w:p w14:paraId="5937EC16" w14:textId="77777777" w:rsidR="00DD3352" w:rsidRPr="001A01C8" w:rsidRDefault="00DD3352" w:rsidP="002A31F0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168E8A6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0B20E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9DAC22B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28578F37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21DEF2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16D3BAF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2697741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B4DE6E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69F32F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473C0F0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7BDBDC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65259E01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6F2B8718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73EA91C9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08E7C5C8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3E9B4394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57C47E6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BDF392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DA0EEB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1F23F5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574BF4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AD9E17F" w14:textId="77777777" w:rsidR="00733A6E" w:rsidRDefault="00733A6E" w:rsidP="00733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3ACD0E2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7D6186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B744C3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79CB76A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32354AC1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181A182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51DD870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0504FCDC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2B6531EE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64393F2A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33927F2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2BE21C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323290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6EA2944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03DFE3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54EDFD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DED5295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485E90E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04AB081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808FBE7" w14:textId="77777777" w:rsidTr="00B051F0">
        <w:tc>
          <w:tcPr>
            <w:tcW w:w="5323" w:type="dxa"/>
            <w:gridSpan w:val="3"/>
          </w:tcPr>
          <w:p w14:paraId="179A7B19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IT</w:t>
            </w:r>
          </w:p>
          <w:p w14:paraId="1C711DBD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3A8EA338" w14:textId="77777777" w:rsidR="003B6708" w:rsidRDefault="00822DB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IT systems including MS Office packages, and databases</w:t>
            </w:r>
            <w:r>
              <w:rPr>
                <w:rFonts w:ascii="Arial" w:hAnsi="Arial" w:cs="Arial"/>
              </w:rPr>
              <w:br/>
            </w:r>
          </w:p>
          <w:p w14:paraId="0D1860BB" w14:textId="77777777" w:rsidR="00822DB5" w:rsidRPr="001A01C8" w:rsidRDefault="00822DB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learn new systems and ability to use electronic communication</w:t>
            </w:r>
          </w:p>
          <w:p w14:paraId="7B43A10C" w14:textId="77777777" w:rsidR="003B6708" w:rsidRPr="001A01C8" w:rsidRDefault="003B6708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C86559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88FB62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C4C3769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2F67C01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5500096E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7D769D58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A7F37BF" w14:textId="77777777" w:rsidR="00822DB5" w:rsidRPr="001A01C8" w:rsidRDefault="00822DB5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D8A811E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5881080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1FEDC59C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FC2B39B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6B713B84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72051AAE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8DD7C6C" w14:textId="77777777" w:rsidR="00822DB5" w:rsidRPr="001A01C8" w:rsidRDefault="00822DB5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3FB14C5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258CC1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39A7862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66AFC7B1" w14:textId="77777777" w:rsidTr="00B051F0">
        <w:tc>
          <w:tcPr>
            <w:tcW w:w="5323" w:type="dxa"/>
            <w:gridSpan w:val="3"/>
          </w:tcPr>
          <w:p w14:paraId="0BB4B585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Commitment to Quality </w:t>
            </w:r>
          </w:p>
          <w:p w14:paraId="2EA478AC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76B631A7" w14:textId="77777777" w:rsidR="003B6708" w:rsidRPr="001A01C8" w:rsidRDefault="003B670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the continuous improvement of the services provided by </w:t>
            </w:r>
            <w:r w:rsidR="00860D98">
              <w:rPr>
                <w:rFonts w:ascii="Arial" w:hAnsi="Arial" w:cs="Arial"/>
              </w:rPr>
              <w:t>GHHA</w:t>
            </w:r>
            <w:r w:rsidR="00743AA4">
              <w:rPr>
                <w:rFonts w:ascii="Arial" w:hAnsi="Arial" w:cs="Arial"/>
              </w:rPr>
              <w:t xml:space="preserve"> and a high level of customer service delivering our Tenant Offer</w:t>
            </w:r>
            <w:r w:rsidRPr="001A01C8">
              <w:rPr>
                <w:rFonts w:ascii="Arial" w:hAnsi="Arial" w:cs="Arial"/>
              </w:rPr>
              <w:t>.</w:t>
            </w:r>
          </w:p>
          <w:p w14:paraId="469BC556" w14:textId="77777777" w:rsidR="003B6708" w:rsidRPr="001A01C8" w:rsidRDefault="003B6708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0EE3CD9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EA12B0C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7FD3982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48941B60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4EB021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6BD4DB4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75AE8B4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59E140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738486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C82C222" w14:textId="77777777" w:rsidTr="00B051F0">
        <w:tc>
          <w:tcPr>
            <w:tcW w:w="5323" w:type="dxa"/>
            <w:gridSpan w:val="3"/>
          </w:tcPr>
          <w:p w14:paraId="008CC84B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Equal Opportunities </w:t>
            </w:r>
          </w:p>
          <w:p w14:paraId="33EC8371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137B679D" w14:textId="77777777" w:rsidR="001A01C8" w:rsidRPr="001A01C8" w:rsidRDefault="001A01C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and understanding of the principles of equal opportunities in both employment and service delivery </w:t>
            </w:r>
          </w:p>
          <w:p w14:paraId="00429DAF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16A801C7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658FE2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F1B2056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2EB468C5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A242C2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BDAA4E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F3B54A4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22AFD6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64852D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F9F4764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C62A4E3" w14:textId="77777777" w:rsidTr="00B051F0">
        <w:tc>
          <w:tcPr>
            <w:tcW w:w="5323" w:type="dxa"/>
            <w:gridSpan w:val="3"/>
          </w:tcPr>
          <w:p w14:paraId="3F5E8764" w14:textId="77777777" w:rsidR="006B1DBB" w:rsidRPr="001A01C8" w:rsidRDefault="000034F3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Custom</w:t>
            </w:r>
            <w:r w:rsidR="00270EF4">
              <w:rPr>
                <w:rFonts w:ascii="Arial" w:hAnsi="Arial" w:cs="Arial"/>
                <w:b/>
              </w:rPr>
              <w:t>er</w:t>
            </w:r>
            <w:r w:rsidRPr="001A01C8">
              <w:rPr>
                <w:rFonts w:ascii="Arial" w:hAnsi="Arial" w:cs="Arial"/>
                <w:b/>
              </w:rPr>
              <w:t xml:space="preserve"> </w:t>
            </w:r>
            <w:r w:rsidR="00270EF4">
              <w:rPr>
                <w:rFonts w:ascii="Arial" w:hAnsi="Arial" w:cs="Arial"/>
                <w:b/>
              </w:rPr>
              <w:t>Service</w:t>
            </w:r>
          </w:p>
          <w:p w14:paraId="287CD6AE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  <w:p w14:paraId="58449266" w14:textId="77777777" w:rsidR="001A01C8" w:rsidRDefault="001A01C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and understanding of the principles of customer </w:t>
            </w:r>
            <w:r w:rsidR="00270EF4">
              <w:rPr>
                <w:rFonts w:ascii="Arial" w:hAnsi="Arial" w:cs="Arial"/>
              </w:rPr>
              <w:t>service</w:t>
            </w:r>
            <w:r w:rsidR="00743AA4">
              <w:rPr>
                <w:rFonts w:ascii="Arial" w:hAnsi="Arial" w:cs="Arial"/>
              </w:rPr>
              <w:t xml:space="preserve"> and delivering our Tenant Offer</w:t>
            </w:r>
          </w:p>
          <w:p w14:paraId="59B12DF1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7D3C5D0D" w14:textId="77777777" w:rsidR="00270EF4" w:rsidRDefault="00270EF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ability to learn basic professional boundaries and exercise boundaries within the workplace.</w:t>
            </w:r>
            <w:r>
              <w:rPr>
                <w:rFonts w:ascii="Arial" w:hAnsi="Arial" w:cs="Arial"/>
              </w:rPr>
              <w:br/>
            </w:r>
          </w:p>
          <w:p w14:paraId="0FCAA826" w14:textId="77777777" w:rsidR="00270EF4" w:rsidRPr="001A01C8" w:rsidRDefault="00270EF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ility to learn how to recognise and report safeguarding concerns. </w:t>
            </w:r>
          </w:p>
          <w:p w14:paraId="6CA166FC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06F8BFB2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FDEC3BE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0080CB6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FDCA74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F09AD00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413EB5FC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DD86E59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130E1218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1DD8DA51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√</w:t>
            </w:r>
          </w:p>
          <w:p w14:paraId="233C26BA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5A6641E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6B5BB5B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5790D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25B594D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57D9B5D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4EBE280F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013A927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3D4D37FA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56694092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√</w:t>
            </w:r>
          </w:p>
          <w:p w14:paraId="1EDEF735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ABE81B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9845FE5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65F900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B266E4F" w14:textId="77777777" w:rsidR="00270EF4" w:rsidRPr="001A01C8" w:rsidRDefault="00270EF4" w:rsidP="00270EF4">
            <w:pPr>
              <w:rPr>
                <w:rFonts w:ascii="Arial" w:hAnsi="Arial" w:cs="Arial"/>
              </w:rPr>
            </w:pPr>
          </w:p>
        </w:tc>
      </w:tr>
      <w:tr w:rsidR="006B1DBB" w:rsidRPr="001A01C8" w14:paraId="684624B6" w14:textId="77777777" w:rsidTr="00B051F0">
        <w:tc>
          <w:tcPr>
            <w:tcW w:w="5323" w:type="dxa"/>
            <w:gridSpan w:val="3"/>
          </w:tcPr>
          <w:p w14:paraId="6F5C90A6" w14:textId="77777777" w:rsidR="006B1DBB" w:rsidRPr="001A01C8" w:rsidRDefault="00951196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S enhanced</w:t>
            </w:r>
            <w:r w:rsidR="000E65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4" w:type="dxa"/>
          </w:tcPr>
          <w:p w14:paraId="4D2617A1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96567E9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250291D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</w:tr>
      <w:tr w:rsidR="00A35A62" w:rsidRPr="001A01C8" w14:paraId="79CA5DF7" w14:textId="77777777" w:rsidTr="00B051F0">
        <w:tc>
          <w:tcPr>
            <w:tcW w:w="5323" w:type="dxa"/>
            <w:gridSpan w:val="3"/>
          </w:tcPr>
          <w:p w14:paraId="65FB3886" w14:textId="77777777" w:rsidR="00A35A62" w:rsidRDefault="00A35A62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ce and access to a car for business use?</w:t>
            </w:r>
          </w:p>
        </w:tc>
        <w:tc>
          <w:tcPr>
            <w:tcW w:w="1414" w:type="dxa"/>
          </w:tcPr>
          <w:p w14:paraId="71B467C9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0FE7492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CCAC3E8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</w:tr>
    </w:tbl>
    <w:p w14:paraId="6383BFE5" w14:textId="77777777" w:rsidR="006B1DBB" w:rsidRDefault="006B1DBB" w:rsidP="00334D5E"/>
    <w:p w14:paraId="50659513" w14:textId="77777777" w:rsidR="00743AA4" w:rsidRDefault="00743AA4" w:rsidP="00334D5E"/>
    <w:p w14:paraId="6414CE6B" w14:textId="77777777" w:rsidR="00743AA4" w:rsidRDefault="00743AA4" w:rsidP="00334D5E"/>
    <w:p w14:paraId="0D3FDAE1" w14:textId="77777777" w:rsidR="00743AA4" w:rsidRDefault="00743AA4" w:rsidP="00334D5E"/>
    <w:p w14:paraId="65BCB4D1" w14:textId="77777777" w:rsidR="00743AA4" w:rsidRDefault="00743AA4" w:rsidP="00334D5E"/>
    <w:p w14:paraId="13718FEB" w14:textId="77777777" w:rsidR="00743AA4" w:rsidRDefault="00743AA4" w:rsidP="00334D5E"/>
    <w:sectPr w:rsidR="00743AA4" w:rsidSect="00EB739D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94C1" w14:textId="77777777" w:rsidR="007D5085" w:rsidRDefault="007D5085" w:rsidP="008F76C5">
      <w:pPr>
        <w:spacing w:after="0" w:line="240" w:lineRule="auto"/>
      </w:pPr>
      <w:r>
        <w:separator/>
      </w:r>
    </w:p>
  </w:endnote>
  <w:endnote w:type="continuationSeparator" w:id="0">
    <w:p w14:paraId="5A3E6486" w14:textId="77777777" w:rsidR="007D5085" w:rsidRDefault="007D5085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35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D2425" w14:textId="77777777" w:rsidR="00090696" w:rsidRDefault="00090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07070" w14:textId="77777777" w:rsidR="00090696" w:rsidRDefault="0009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A6CA" w14:textId="77777777" w:rsidR="007D5085" w:rsidRDefault="007D5085" w:rsidP="008F76C5">
      <w:pPr>
        <w:spacing w:after="0" w:line="240" w:lineRule="auto"/>
      </w:pPr>
      <w:r>
        <w:separator/>
      </w:r>
    </w:p>
  </w:footnote>
  <w:footnote w:type="continuationSeparator" w:id="0">
    <w:p w14:paraId="6C7A803D" w14:textId="77777777" w:rsidR="007D5085" w:rsidRDefault="007D5085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6E5"/>
    <w:multiLevelType w:val="hybridMultilevel"/>
    <w:tmpl w:val="6FB885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65132"/>
    <w:multiLevelType w:val="hybridMultilevel"/>
    <w:tmpl w:val="4E403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42B"/>
    <w:multiLevelType w:val="hybridMultilevel"/>
    <w:tmpl w:val="748A4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403"/>
    <w:multiLevelType w:val="hybridMultilevel"/>
    <w:tmpl w:val="0E42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C31"/>
    <w:multiLevelType w:val="hybridMultilevel"/>
    <w:tmpl w:val="BC2C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4EA1"/>
    <w:multiLevelType w:val="hybridMultilevel"/>
    <w:tmpl w:val="808AC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3403"/>
    <w:multiLevelType w:val="hybridMultilevel"/>
    <w:tmpl w:val="060AF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03EE6"/>
    <w:multiLevelType w:val="hybridMultilevel"/>
    <w:tmpl w:val="6FF6A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FE9"/>
    <w:multiLevelType w:val="hybridMultilevel"/>
    <w:tmpl w:val="765A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A4B9F"/>
    <w:multiLevelType w:val="hybridMultilevel"/>
    <w:tmpl w:val="ADEE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D6603"/>
    <w:multiLevelType w:val="hybridMultilevel"/>
    <w:tmpl w:val="973E8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5909"/>
    <w:multiLevelType w:val="hybridMultilevel"/>
    <w:tmpl w:val="026A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269279">
    <w:abstractNumId w:val="6"/>
  </w:num>
  <w:num w:numId="2" w16cid:durableId="1883706675">
    <w:abstractNumId w:val="0"/>
  </w:num>
  <w:num w:numId="3" w16cid:durableId="499006817">
    <w:abstractNumId w:val="1"/>
  </w:num>
  <w:num w:numId="4" w16cid:durableId="580800908">
    <w:abstractNumId w:val="2"/>
  </w:num>
  <w:num w:numId="5" w16cid:durableId="559943406">
    <w:abstractNumId w:val="5"/>
  </w:num>
  <w:num w:numId="6" w16cid:durableId="1067343244">
    <w:abstractNumId w:val="3"/>
  </w:num>
  <w:num w:numId="7" w16cid:durableId="711811516">
    <w:abstractNumId w:val="10"/>
  </w:num>
  <w:num w:numId="8" w16cid:durableId="1592159881">
    <w:abstractNumId w:val="8"/>
  </w:num>
  <w:num w:numId="9" w16cid:durableId="463542304">
    <w:abstractNumId w:val="11"/>
  </w:num>
  <w:num w:numId="10" w16cid:durableId="796293602">
    <w:abstractNumId w:val="9"/>
  </w:num>
  <w:num w:numId="11" w16cid:durableId="403574721">
    <w:abstractNumId w:val="4"/>
  </w:num>
  <w:num w:numId="12" w16cid:durableId="813914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BA"/>
    <w:rsid w:val="000016DF"/>
    <w:rsid w:val="000034F3"/>
    <w:rsid w:val="000043D5"/>
    <w:rsid w:val="000178CE"/>
    <w:rsid w:val="00046A2C"/>
    <w:rsid w:val="00073DF3"/>
    <w:rsid w:val="00090696"/>
    <w:rsid w:val="000A0FD7"/>
    <w:rsid w:val="000A313A"/>
    <w:rsid w:val="000A4536"/>
    <w:rsid w:val="000A5B13"/>
    <w:rsid w:val="000D47FF"/>
    <w:rsid w:val="000E65B4"/>
    <w:rsid w:val="000F47A7"/>
    <w:rsid w:val="000F4F91"/>
    <w:rsid w:val="001649EB"/>
    <w:rsid w:val="001810E9"/>
    <w:rsid w:val="00196419"/>
    <w:rsid w:val="001A01C8"/>
    <w:rsid w:val="001A2278"/>
    <w:rsid w:val="001B107E"/>
    <w:rsid w:val="001E5E5A"/>
    <w:rsid w:val="001F380E"/>
    <w:rsid w:val="00210F85"/>
    <w:rsid w:val="00212D5F"/>
    <w:rsid w:val="00216848"/>
    <w:rsid w:val="00251CDC"/>
    <w:rsid w:val="002644C4"/>
    <w:rsid w:val="00264DB3"/>
    <w:rsid w:val="00270EF4"/>
    <w:rsid w:val="00273BEF"/>
    <w:rsid w:val="00280E88"/>
    <w:rsid w:val="00296D0C"/>
    <w:rsid w:val="002A31F0"/>
    <w:rsid w:val="002B72BB"/>
    <w:rsid w:val="002F4379"/>
    <w:rsid w:val="00300547"/>
    <w:rsid w:val="003032A1"/>
    <w:rsid w:val="00315E3D"/>
    <w:rsid w:val="00317771"/>
    <w:rsid w:val="00334D5E"/>
    <w:rsid w:val="00344587"/>
    <w:rsid w:val="00350E94"/>
    <w:rsid w:val="00376FD8"/>
    <w:rsid w:val="00380EBE"/>
    <w:rsid w:val="003A2FF0"/>
    <w:rsid w:val="003A7E01"/>
    <w:rsid w:val="003B6708"/>
    <w:rsid w:val="003C41C7"/>
    <w:rsid w:val="00412405"/>
    <w:rsid w:val="004261D5"/>
    <w:rsid w:val="0047614A"/>
    <w:rsid w:val="00477F13"/>
    <w:rsid w:val="004800DC"/>
    <w:rsid w:val="00494CD3"/>
    <w:rsid w:val="004B079E"/>
    <w:rsid w:val="004C71B9"/>
    <w:rsid w:val="004E7F18"/>
    <w:rsid w:val="004F04A6"/>
    <w:rsid w:val="004F5756"/>
    <w:rsid w:val="005008EB"/>
    <w:rsid w:val="00521BA4"/>
    <w:rsid w:val="00535D28"/>
    <w:rsid w:val="005661D9"/>
    <w:rsid w:val="005928BC"/>
    <w:rsid w:val="00593D1B"/>
    <w:rsid w:val="005A341F"/>
    <w:rsid w:val="005A5F7A"/>
    <w:rsid w:val="005A7A91"/>
    <w:rsid w:val="005B66D8"/>
    <w:rsid w:val="005D2C9C"/>
    <w:rsid w:val="005F4566"/>
    <w:rsid w:val="005F7CDF"/>
    <w:rsid w:val="00606A78"/>
    <w:rsid w:val="006155E2"/>
    <w:rsid w:val="0062472D"/>
    <w:rsid w:val="006533DB"/>
    <w:rsid w:val="006B1DBB"/>
    <w:rsid w:val="006E427C"/>
    <w:rsid w:val="006E5A07"/>
    <w:rsid w:val="007146DA"/>
    <w:rsid w:val="00733A6E"/>
    <w:rsid w:val="00742633"/>
    <w:rsid w:val="00743AA4"/>
    <w:rsid w:val="0076467F"/>
    <w:rsid w:val="00771635"/>
    <w:rsid w:val="00782466"/>
    <w:rsid w:val="00784381"/>
    <w:rsid w:val="007845DF"/>
    <w:rsid w:val="007C44C0"/>
    <w:rsid w:val="007D132B"/>
    <w:rsid w:val="007D4BC9"/>
    <w:rsid w:val="007D5085"/>
    <w:rsid w:val="007F31BA"/>
    <w:rsid w:val="00822DB5"/>
    <w:rsid w:val="00833874"/>
    <w:rsid w:val="00857DC9"/>
    <w:rsid w:val="00860D98"/>
    <w:rsid w:val="008B2079"/>
    <w:rsid w:val="008B4850"/>
    <w:rsid w:val="008D156C"/>
    <w:rsid w:val="008D3034"/>
    <w:rsid w:val="008F76C5"/>
    <w:rsid w:val="009110AA"/>
    <w:rsid w:val="0093018F"/>
    <w:rsid w:val="00940604"/>
    <w:rsid w:val="00951196"/>
    <w:rsid w:val="00954209"/>
    <w:rsid w:val="00961A4B"/>
    <w:rsid w:val="009E43F2"/>
    <w:rsid w:val="009F6604"/>
    <w:rsid w:val="00A02331"/>
    <w:rsid w:val="00A04974"/>
    <w:rsid w:val="00A16C68"/>
    <w:rsid w:val="00A35A62"/>
    <w:rsid w:val="00A377BB"/>
    <w:rsid w:val="00A60B35"/>
    <w:rsid w:val="00A7434B"/>
    <w:rsid w:val="00A80ECA"/>
    <w:rsid w:val="00A873BA"/>
    <w:rsid w:val="00AD26CF"/>
    <w:rsid w:val="00B051F0"/>
    <w:rsid w:val="00B66425"/>
    <w:rsid w:val="00B72FDE"/>
    <w:rsid w:val="00B75DBC"/>
    <w:rsid w:val="00B774D6"/>
    <w:rsid w:val="00B81264"/>
    <w:rsid w:val="00BD30FA"/>
    <w:rsid w:val="00BE5CAD"/>
    <w:rsid w:val="00BF13C3"/>
    <w:rsid w:val="00BF3757"/>
    <w:rsid w:val="00C236B6"/>
    <w:rsid w:val="00C406B0"/>
    <w:rsid w:val="00C476C4"/>
    <w:rsid w:val="00C55696"/>
    <w:rsid w:val="00C5618D"/>
    <w:rsid w:val="00C670E9"/>
    <w:rsid w:val="00C74D3E"/>
    <w:rsid w:val="00C82139"/>
    <w:rsid w:val="00C952B7"/>
    <w:rsid w:val="00CA42E5"/>
    <w:rsid w:val="00CB0E69"/>
    <w:rsid w:val="00CF34BA"/>
    <w:rsid w:val="00CF6211"/>
    <w:rsid w:val="00D2436D"/>
    <w:rsid w:val="00D4094B"/>
    <w:rsid w:val="00D50C2E"/>
    <w:rsid w:val="00D52C1D"/>
    <w:rsid w:val="00D63362"/>
    <w:rsid w:val="00D814F9"/>
    <w:rsid w:val="00D84EBC"/>
    <w:rsid w:val="00D87F66"/>
    <w:rsid w:val="00D95288"/>
    <w:rsid w:val="00DA7592"/>
    <w:rsid w:val="00DD3352"/>
    <w:rsid w:val="00DD570D"/>
    <w:rsid w:val="00DE436F"/>
    <w:rsid w:val="00DF3038"/>
    <w:rsid w:val="00E06CB0"/>
    <w:rsid w:val="00E32DB1"/>
    <w:rsid w:val="00E63E2D"/>
    <w:rsid w:val="00E70F18"/>
    <w:rsid w:val="00EA4DD2"/>
    <w:rsid w:val="00EB614A"/>
    <w:rsid w:val="00EB739D"/>
    <w:rsid w:val="00EC2A73"/>
    <w:rsid w:val="00EF0E32"/>
    <w:rsid w:val="00EF3860"/>
    <w:rsid w:val="00F20D14"/>
    <w:rsid w:val="00F23586"/>
    <w:rsid w:val="00F23A14"/>
    <w:rsid w:val="00F46F48"/>
    <w:rsid w:val="00F635AB"/>
    <w:rsid w:val="00FB7192"/>
    <w:rsid w:val="00FC2AA0"/>
    <w:rsid w:val="00FE5E5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004EF"/>
  <w15:docId w15:val="{E73F837F-27BF-4F79-9AD6-32763463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50"/>
    <w:pPr>
      <w:ind w:left="720"/>
      <w:contextualSpacing/>
    </w:pPr>
  </w:style>
  <w:style w:type="paragraph" w:styleId="Revision">
    <w:name w:val="Revision"/>
    <w:hidden/>
    <w:uiPriority w:val="99"/>
    <w:semiHidden/>
    <w:rsid w:val="008D15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C5"/>
  </w:style>
  <w:style w:type="paragraph" w:styleId="Footer">
    <w:name w:val="footer"/>
    <w:basedOn w:val="Normal"/>
    <w:link w:val="FooterChar"/>
    <w:uiPriority w:val="99"/>
    <w:unhideWhenUsed/>
    <w:rsid w:val="008F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9E8FEFFADF644A6241FEA5B13254D" ma:contentTypeVersion="13" ma:contentTypeDescription="Create a new document." ma:contentTypeScope="" ma:versionID="718783b26255b717ddeaa5ede5cb2efa">
  <xsd:schema xmlns:xsd="http://www.w3.org/2001/XMLSchema" xmlns:xs="http://www.w3.org/2001/XMLSchema" xmlns:p="http://schemas.microsoft.com/office/2006/metadata/properties" xmlns:ns2="dfd7ba42-5b1f-4852-af21-dbb395d3ace2" xmlns:ns3="ce0b9234-d4d4-4a85-8045-c650f7bb1f5f" targetNamespace="http://schemas.microsoft.com/office/2006/metadata/properties" ma:root="true" ma:fieldsID="f245f0451221fcc8283aff9774336dbf" ns2:_="" ns3:_="">
    <xsd:import namespace="dfd7ba42-5b1f-4852-af21-dbb395d3ace2"/>
    <xsd:import namespace="ce0b9234-d4d4-4a85-8045-c650f7bb1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ba42-5b1f-4852-af21-dbb395d3a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fd0ff5-119f-456e-bb44-f88bb896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b9234-d4d4-4a85-8045-c650f7bb1f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fbd56a-0837-4126-8714-fb8ec827dcb3}" ma:internalName="TaxCatchAll" ma:showField="CatchAllData" ma:web="ce0b9234-d4d4-4a85-8045-c650f7bb1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b9234-d4d4-4a85-8045-c650f7bb1f5f" xsi:nil="true"/>
    <lcf76f155ced4ddcb4097134ff3c332f xmlns="dfd7ba42-5b1f-4852-af21-dbb395d3ac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B1A3-D8AE-45DB-A325-BC5E16F7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7ba42-5b1f-4852-af21-dbb395d3ace2"/>
    <ds:schemaRef ds:uri="ce0b9234-d4d4-4a85-8045-c650f7bb1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8E4AD-437A-4F7B-952A-739631647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281DE-2922-412E-9354-49B2AE0C9A20}">
  <ds:schemaRefs>
    <ds:schemaRef ds:uri="http://schemas.microsoft.com/office/2006/metadata/properties"/>
    <ds:schemaRef ds:uri="http://schemas.microsoft.com/office/infopath/2007/PartnerControls"/>
    <ds:schemaRef ds:uri="ce0b9234-d4d4-4a85-8045-c650f7bb1f5f"/>
    <ds:schemaRef ds:uri="dfd7ba42-5b1f-4852-af21-dbb395d3ace2"/>
  </ds:schemaRefs>
</ds:datastoreItem>
</file>

<file path=customXml/itemProps4.xml><?xml version="1.0" encoding="utf-8"?>
<ds:datastoreItem xmlns:ds="http://schemas.openxmlformats.org/officeDocument/2006/customXml" ds:itemID="{0E6E8B02-0271-40FA-8BAC-8ABB315D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6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 Mehta</dc:creator>
  <cp:lastModifiedBy>Sheron Willis</cp:lastModifiedBy>
  <cp:revision>3</cp:revision>
  <cp:lastPrinted>2013-11-15T10:43:00Z</cp:lastPrinted>
  <dcterms:created xsi:type="dcterms:W3CDTF">2025-07-23T12:55:00Z</dcterms:created>
  <dcterms:modified xsi:type="dcterms:W3CDTF">2025-07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47d47c1dc024d15bafeea2a4aeb2c6ea744b329598be3f36e9116b490d37b</vt:lpwstr>
  </property>
  <property fmtid="{D5CDD505-2E9C-101B-9397-08002B2CF9AE}" pid="3" name="ContentTypeId">
    <vt:lpwstr>0x0101005879E8FEFFADF644A6241FEA5B13254D</vt:lpwstr>
  </property>
  <property fmtid="{D5CDD505-2E9C-101B-9397-08002B2CF9AE}" pid="4" name="MediaServiceImageTags">
    <vt:lpwstr/>
  </property>
</Properties>
</file>